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E22F" w14:textId="25FD3567" w:rsidR="004935E8" w:rsidRDefault="004935E8" w:rsidP="004935E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Digital Logic and Design</w:t>
      </w:r>
    </w:p>
    <w:p w14:paraId="7DF66610" w14:textId="0BCF1AED" w:rsidR="004935E8" w:rsidRDefault="004935E8" w:rsidP="004935E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CMPS4252</w:t>
      </w:r>
    </w:p>
    <w:p w14:paraId="2348AE4C" w14:textId="7B138FA0" w:rsidR="004935E8" w:rsidRPr="004935E8" w:rsidRDefault="004935E8" w:rsidP="004935E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Final Project</w:t>
      </w:r>
    </w:p>
    <w:p w14:paraId="2F988A1F" w14:textId="3879DF77" w:rsidR="004935E8" w:rsidRDefault="004935E8" w:rsidP="004935E8">
      <w:pPr>
        <w:pStyle w:val="NoSpacing"/>
        <w:rPr>
          <w:sz w:val="36"/>
          <w:szCs w:val="36"/>
        </w:rPr>
      </w:pPr>
      <w:r w:rsidRPr="004935E8">
        <w:rPr>
          <w:sz w:val="36"/>
          <w:szCs w:val="36"/>
        </w:rPr>
        <w:t>Osborn Collins and Mark Pascual</w:t>
      </w:r>
    </w:p>
    <w:p w14:paraId="367EB943" w14:textId="2BB217C5" w:rsidR="004935E8" w:rsidRDefault="004935E8" w:rsidP="004935E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15</w:t>
      </w:r>
      <w:r w:rsidRPr="004935E8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November 2022</w:t>
      </w:r>
    </w:p>
    <w:p w14:paraId="31BC023B" w14:textId="14AE63C8" w:rsidR="004935E8" w:rsidRDefault="004935E8" w:rsidP="004935E8">
      <w:pPr>
        <w:pStyle w:val="NoSpacing"/>
        <w:rPr>
          <w:sz w:val="36"/>
          <w:szCs w:val="36"/>
        </w:rPr>
      </w:pPr>
    </w:p>
    <w:p w14:paraId="0136BB0A" w14:textId="6A46AFB1" w:rsidR="004935E8" w:rsidRDefault="004935E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26E7D2C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STRUCTIONS</w:t>
      </w:r>
    </w:p>
    <w:p w14:paraId="43C4F2E0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=============</w:t>
      </w:r>
    </w:p>
    <w:p w14:paraId="75A658CF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A9EA73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NOTE: This project can be done in PAIRS (both persons must present) or individually.</w:t>
      </w:r>
    </w:p>
    <w:p w14:paraId="5693EAF5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A9A727" w14:textId="455D052D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DUE DATE: November 21, 2022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y 11:30 pm</w:t>
      </w:r>
    </w:p>
    <w:p w14:paraId="1E7E3718" w14:textId="5C6C9E9B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Note: Provide a link to your YouTube video and a link to your PowerPoint slides on GitHub</w:t>
      </w:r>
    </w:p>
    <w:p w14:paraId="6B1468D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</w:p>
    <w:p w14:paraId="0906C0C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QUESTION:</w:t>
      </w:r>
    </w:p>
    <w:p w14:paraId="631E161D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433A7E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You have been enlisted to design a soda machine dispenser for the IT</w:t>
      </w:r>
    </w:p>
    <w:p w14:paraId="7227B31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department students' lounge. Sodas are partially subsidized by the student chapter of the</w:t>
      </w:r>
    </w:p>
    <w:p w14:paraId="780E3F7C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ACM, so they cost only 25 cents each. The machine accepts 5 cents, 10 cents, and shillings.</w:t>
      </w:r>
    </w:p>
    <w:p w14:paraId="55A678D9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When enough coins have been inserted, it dispenses the soda and returns any</w:t>
      </w:r>
    </w:p>
    <w:p w14:paraId="6E76FFF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necessary change. Design an FSM controller for the soda machine. The FSM inputs</w:t>
      </w:r>
    </w:p>
    <w:p w14:paraId="6646661E" w14:textId="393D97D9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e 5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cents</w:t>
      </w: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10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cents</w:t>
      </w: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, and shilling, indicating which coin was inserted. Assume that</w:t>
      </w:r>
    </w:p>
    <w:p w14:paraId="35C88084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exactly ONE coin is inserted on each cycle. The outputs are Dispense, Return5Cents,</w:t>
      </w:r>
    </w:p>
    <w:p w14:paraId="67F705D7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Return10Cents, and ReturnTwo10Cents. When the FSM reaches 25 cents, it asserts</w:t>
      </w:r>
    </w:p>
    <w:p w14:paraId="0AA80AA9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Dispense and the necessary Return outputs required to deliver the appropriate</w:t>
      </w:r>
    </w:p>
    <w:p w14:paraId="6BADAB0A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change. Then it should be ready to start accepting coins for another soda.</w:t>
      </w:r>
    </w:p>
    <w:p w14:paraId="0087A0F0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E35C5DE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NOTE: I have given you the FSM except that it uses nickels (5), dimes (10), and quarters (25).</w:t>
      </w:r>
    </w:p>
    <w:p w14:paraId="1FF4B5B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EBC0E4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TASKS:</w:t>
      </w:r>
    </w:p>
    <w:p w14:paraId="3453A007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2F0509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-------</w:t>
      </w:r>
    </w:p>
    <w:p w14:paraId="31E0F19A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PART 1</w:t>
      </w:r>
    </w:p>
    <w:p w14:paraId="1DA177CA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-------</w:t>
      </w:r>
    </w:p>
    <w:p w14:paraId="567D47DD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3ACE11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Provide:</w:t>
      </w:r>
    </w:p>
    <w:p w14:paraId="2E00216B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0EC509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0. The modified FSM (showing 5 cents, 10 cents and shillings instead of nickels, dimes, and quarters)</w:t>
      </w:r>
    </w:p>
    <w:p w14:paraId="0FA9C8D5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. The State Encoding table </w:t>
      </w:r>
    </w:p>
    <w:p w14:paraId="7F8A4FB1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HINT: Use 10 bits to represent each of the 10 states (S0 - S45). </w:t>
      </w:r>
    </w:p>
    <w:p w14:paraId="782041F8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 a one-hot encoding scheme with S0 = 0000000001 and S45 = 1000000000</w:t>
      </w:r>
    </w:p>
    <w:p w14:paraId="088FACED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2. The State Transition table and the resulting simplified equations</w:t>
      </w:r>
    </w:p>
    <w:p w14:paraId="0AE9ADE2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3. The Output table and the resulting simplified equations</w:t>
      </w:r>
    </w:p>
    <w:p w14:paraId="41C069E7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4. The circuit</w:t>
      </w:r>
    </w:p>
    <w:p w14:paraId="0DABA29B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9C610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801EAB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-------</w:t>
      </w:r>
    </w:p>
    <w:p w14:paraId="7A254B34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ART 2</w:t>
      </w:r>
    </w:p>
    <w:p w14:paraId="03C2F5DE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-------</w:t>
      </w:r>
    </w:p>
    <w:p w14:paraId="695EEF62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12631B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vide: </w:t>
      </w:r>
    </w:p>
    <w:p w14:paraId="2E710137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485EF1" w14:textId="09699708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. A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PowerPoint</w:t>
      </w: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sentation (between 25 - 30 minutes). This presentation will</w:t>
      </w:r>
    </w:p>
    <w:p w14:paraId="336F13BA" w14:textId="1129686B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plain how the FSM works, how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you</w:t>
      </w: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rived at the state transition equations, how</w:t>
      </w:r>
    </w:p>
    <w:p w14:paraId="475487AF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you arrived at the output equations, and how the circuit works.</w:t>
      </w:r>
    </w:p>
    <w:p w14:paraId="10E6187F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66468465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5202BD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773FE3A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GRADING CRITERIA</w:t>
      </w:r>
    </w:p>
    <w:p w14:paraId="690D531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=================</w:t>
      </w:r>
    </w:p>
    <w:p w14:paraId="3F394F87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1. Clarity of explanation (conciseness)</w:t>
      </w:r>
    </w:p>
    <w:p w14:paraId="14ACD46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2. Length of presentation (between 25 - 30 minutes)</w:t>
      </w:r>
    </w:p>
    <w:p w14:paraId="34CEF773" w14:textId="77777777" w:rsidR="004935E8" w:rsidRPr="004935E8" w:rsidRDefault="004935E8" w:rsidP="004935E8">
      <w:pPr>
        <w:pStyle w:val="NoSpacing"/>
        <w:rPr>
          <w:sz w:val="36"/>
          <w:szCs w:val="36"/>
        </w:rPr>
      </w:pPr>
    </w:p>
    <w:p w14:paraId="16CD698B" w14:textId="08FE125E" w:rsidR="0005273C" w:rsidRPr="004935E8" w:rsidRDefault="0005273C" w:rsidP="004935E8">
      <w:pPr>
        <w:pStyle w:val="NoSpacing"/>
        <w:rPr>
          <w:sz w:val="36"/>
          <w:szCs w:val="36"/>
        </w:rPr>
      </w:pPr>
      <w:r w:rsidRPr="004935E8">
        <w:rPr>
          <w:sz w:val="36"/>
          <w:szCs w:val="36"/>
        </w:rPr>
        <w:br w:type="page"/>
      </w:r>
    </w:p>
    <w:p w14:paraId="716F0867" w14:textId="6AE4B08A" w:rsidR="00E01FE0" w:rsidRDefault="00E01FE0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15F32DE" wp14:editId="3A5FEB97">
            <wp:simplePos x="0" y="0"/>
            <wp:positionH relativeFrom="column">
              <wp:posOffset>809625</wp:posOffset>
            </wp:positionH>
            <wp:positionV relativeFrom="paragraph">
              <wp:posOffset>400050</wp:posOffset>
            </wp:positionV>
            <wp:extent cx="6743700" cy="5447665"/>
            <wp:effectExtent l="0" t="0" r="0" b="635"/>
            <wp:wrapTight wrapText="bothSides">
              <wp:wrapPolygon edited="0">
                <wp:start x="0" y="0"/>
                <wp:lineTo x="0" y="21527"/>
                <wp:lineTo x="21539" y="21527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73C">
        <w:rPr>
          <w:b/>
          <w:bCs/>
          <w:sz w:val="36"/>
          <w:szCs w:val="36"/>
          <w:u w:val="single"/>
        </w:rPr>
        <w:t>FSM</w:t>
      </w:r>
    </w:p>
    <w:p w14:paraId="2F003D84" w14:textId="1D1FE018" w:rsidR="0005273C" w:rsidRDefault="0005273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4AD66410" w14:textId="06380ABA" w:rsidR="0005273C" w:rsidRPr="00C0575F" w:rsidRDefault="0005273C" w:rsidP="0005273C">
      <w:pPr>
        <w:pStyle w:val="NoSpacing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State encoding</w:t>
      </w:r>
    </w:p>
    <w:p w14:paraId="1EE5C810" w14:textId="77777777" w:rsidR="00E05332" w:rsidRDefault="00E05332" w:rsidP="00E0533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3535"/>
      </w:tblGrid>
      <w:tr w:rsidR="0005273C" w:rsidRPr="0005273C" w14:paraId="328B1D6C" w14:textId="77777777" w:rsidTr="0005273C">
        <w:trPr>
          <w:trHeight w:val="370"/>
        </w:trPr>
        <w:tc>
          <w:tcPr>
            <w:tcW w:w="3535" w:type="dxa"/>
          </w:tcPr>
          <w:p w14:paraId="56EEAECB" w14:textId="24B6D600" w:rsidR="0005273C" w:rsidRPr="0005273C" w:rsidRDefault="0005273C" w:rsidP="0005273C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05273C">
              <w:rPr>
                <w:b/>
                <w:bCs/>
                <w:sz w:val="36"/>
                <w:szCs w:val="36"/>
                <w:u w:val="single"/>
              </w:rPr>
              <w:t>State</w:t>
            </w:r>
          </w:p>
        </w:tc>
        <w:tc>
          <w:tcPr>
            <w:tcW w:w="3535" w:type="dxa"/>
          </w:tcPr>
          <w:p w14:paraId="1DB48CD2" w14:textId="41FABAF7" w:rsidR="0005273C" w:rsidRPr="0005273C" w:rsidRDefault="004935E8" w:rsidP="0005273C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05273C">
              <w:rPr>
                <w:b/>
                <w:bCs/>
                <w:sz w:val="36"/>
                <w:szCs w:val="36"/>
                <w:u w:val="single"/>
              </w:rPr>
              <w:t>Encoding S</w:t>
            </w:r>
            <w:r w:rsidR="0005273C" w:rsidRPr="0005273C">
              <w:rPr>
                <w:b/>
                <w:bCs/>
                <w:sz w:val="36"/>
                <w:szCs w:val="36"/>
                <w:u w:val="single"/>
                <w:vertAlign w:val="subscript"/>
              </w:rPr>
              <w:t>9:0</w:t>
            </w:r>
          </w:p>
        </w:tc>
      </w:tr>
      <w:tr w:rsidR="0005273C" w14:paraId="40A80D07" w14:textId="77777777" w:rsidTr="0005273C">
        <w:trPr>
          <w:trHeight w:val="383"/>
        </w:trPr>
        <w:tc>
          <w:tcPr>
            <w:tcW w:w="3535" w:type="dxa"/>
          </w:tcPr>
          <w:p w14:paraId="1DF47681" w14:textId="20DFF66D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0</w:t>
            </w:r>
          </w:p>
        </w:tc>
        <w:tc>
          <w:tcPr>
            <w:tcW w:w="3535" w:type="dxa"/>
          </w:tcPr>
          <w:p w14:paraId="4672E42B" w14:textId="48856330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0000001</w:t>
            </w:r>
          </w:p>
        </w:tc>
      </w:tr>
      <w:tr w:rsidR="0005273C" w14:paraId="3CF6F706" w14:textId="77777777" w:rsidTr="0005273C">
        <w:trPr>
          <w:trHeight w:val="370"/>
        </w:trPr>
        <w:tc>
          <w:tcPr>
            <w:tcW w:w="3535" w:type="dxa"/>
          </w:tcPr>
          <w:p w14:paraId="0A08A35B" w14:textId="7D54F504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5</w:t>
            </w:r>
          </w:p>
        </w:tc>
        <w:tc>
          <w:tcPr>
            <w:tcW w:w="3535" w:type="dxa"/>
          </w:tcPr>
          <w:p w14:paraId="086F9D6C" w14:textId="7B2911D5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0000010</w:t>
            </w:r>
          </w:p>
        </w:tc>
      </w:tr>
      <w:tr w:rsidR="0005273C" w14:paraId="302B54C6" w14:textId="77777777" w:rsidTr="0005273C">
        <w:trPr>
          <w:trHeight w:val="370"/>
        </w:trPr>
        <w:tc>
          <w:tcPr>
            <w:tcW w:w="3535" w:type="dxa"/>
          </w:tcPr>
          <w:p w14:paraId="696F8342" w14:textId="47B31780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10</w:t>
            </w:r>
          </w:p>
        </w:tc>
        <w:tc>
          <w:tcPr>
            <w:tcW w:w="3535" w:type="dxa"/>
          </w:tcPr>
          <w:p w14:paraId="760B7242" w14:textId="696AD706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0000100</w:t>
            </w:r>
          </w:p>
        </w:tc>
      </w:tr>
      <w:tr w:rsidR="0005273C" w14:paraId="4485AE3C" w14:textId="77777777" w:rsidTr="0005273C">
        <w:trPr>
          <w:trHeight w:val="383"/>
        </w:trPr>
        <w:tc>
          <w:tcPr>
            <w:tcW w:w="3535" w:type="dxa"/>
          </w:tcPr>
          <w:p w14:paraId="09600115" w14:textId="4B63E809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25</w:t>
            </w:r>
          </w:p>
        </w:tc>
        <w:tc>
          <w:tcPr>
            <w:tcW w:w="3535" w:type="dxa"/>
          </w:tcPr>
          <w:p w14:paraId="43162B3D" w14:textId="36FC33F8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0001000</w:t>
            </w:r>
          </w:p>
        </w:tc>
      </w:tr>
      <w:tr w:rsidR="0005273C" w14:paraId="6D015B3C" w14:textId="77777777" w:rsidTr="0005273C">
        <w:trPr>
          <w:trHeight w:val="370"/>
        </w:trPr>
        <w:tc>
          <w:tcPr>
            <w:tcW w:w="3535" w:type="dxa"/>
          </w:tcPr>
          <w:p w14:paraId="5779FCED" w14:textId="4ED84152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30</w:t>
            </w:r>
          </w:p>
        </w:tc>
        <w:tc>
          <w:tcPr>
            <w:tcW w:w="3535" w:type="dxa"/>
          </w:tcPr>
          <w:p w14:paraId="7DE8F4B9" w14:textId="130A2DD7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0010000</w:t>
            </w:r>
          </w:p>
        </w:tc>
      </w:tr>
      <w:tr w:rsidR="0005273C" w14:paraId="6EA3B46C" w14:textId="77777777" w:rsidTr="0005273C">
        <w:trPr>
          <w:trHeight w:val="370"/>
        </w:trPr>
        <w:tc>
          <w:tcPr>
            <w:tcW w:w="3535" w:type="dxa"/>
          </w:tcPr>
          <w:p w14:paraId="6815FAB7" w14:textId="6A38F894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15</w:t>
            </w:r>
          </w:p>
        </w:tc>
        <w:tc>
          <w:tcPr>
            <w:tcW w:w="3535" w:type="dxa"/>
          </w:tcPr>
          <w:p w14:paraId="2E402A4E" w14:textId="03C01B96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0100000</w:t>
            </w:r>
          </w:p>
        </w:tc>
      </w:tr>
      <w:tr w:rsidR="0005273C" w14:paraId="467DF013" w14:textId="77777777" w:rsidTr="0005273C">
        <w:trPr>
          <w:trHeight w:val="383"/>
        </w:trPr>
        <w:tc>
          <w:tcPr>
            <w:tcW w:w="3535" w:type="dxa"/>
          </w:tcPr>
          <w:p w14:paraId="194D7505" w14:textId="3EC50905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20</w:t>
            </w:r>
          </w:p>
        </w:tc>
        <w:tc>
          <w:tcPr>
            <w:tcW w:w="3535" w:type="dxa"/>
          </w:tcPr>
          <w:p w14:paraId="4B8EF5F1" w14:textId="024BA7DC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1000000</w:t>
            </w:r>
          </w:p>
        </w:tc>
      </w:tr>
      <w:tr w:rsidR="0005273C" w14:paraId="1D066F0C" w14:textId="77777777" w:rsidTr="0005273C">
        <w:trPr>
          <w:trHeight w:val="370"/>
        </w:trPr>
        <w:tc>
          <w:tcPr>
            <w:tcW w:w="3535" w:type="dxa"/>
          </w:tcPr>
          <w:p w14:paraId="686FD45A" w14:textId="00D42BDF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35</w:t>
            </w:r>
          </w:p>
        </w:tc>
        <w:tc>
          <w:tcPr>
            <w:tcW w:w="3535" w:type="dxa"/>
          </w:tcPr>
          <w:p w14:paraId="25327D87" w14:textId="0C3048DF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10000000</w:t>
            </w:r>
          </w:p>
        </w:tc>
      </w:tr>
      <w:tr w:rsidR="0005273C" w14:paraId="45E638DE" w14:textId="77777777" w:rsidTr="0005273C">
        <w:trPr>
          <w:trHeight w:val="370"/>
        </w:trPr>
        <w:tc>
          <w:tcPr>
            <w:tcW w:w="3535" w:type="dxa"/>
          </w:tcPr>
          <w:p w14:paraId="1ADEF262" w14:textId="17295146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40</w:t>
            </w:r>
          </w:p>
        </w:tc>
        <w:tc>
          <w:tcPr>
            <w:tcW w:w="3535" w:type="dxa"/>
          </w:tcPr>
          <w:p w14:paraId="760556F7" w14:textId="25AF466B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00000000</w:t>
            </w:r>
          </w:p>
        </w:tc>
      </w:tr>
      <w:tr w:rsidR="0005273C" w14:paraId="70A72883" w14:textId="77777777" w:rsidTr="0005273C">
        <w:trPr>
          <w:trHeight w:val="370"/>
        </w:trPr>
        <w:tc>
          <w:tcPr>
            <w:tcW w:w="3535" w:type="dxa"/>
          </w:tcPr>
          <w:p w14:paraId="2C206F4C" w14:textId="7F75CA2E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45</w:t>
            </w:r>
          </w:p>
        </w:tc>
        <w:tc>
          <w:tcPr>
            <w:tcW w:w="3535" w:type="dxa"/>
          </w:tcPr>
          <w:p w14:paraId="735A777F" w14:textId="1489D188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0000000</w:t>
            </w:r>
          </w:p>
        </w:tc>
      </w:tr>
    </w:tbl>
    <w:p w14:paraId="621D4E15" w14:textId="77777777" w:rsidR="0005273C" w:rsidRDefault="0005273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3016C9CE" w14:textId="486B9419" w:rsidR="00E05332" w:rsidRPr="00C0575F" w:rsidRDefault="00E05332" w:rsidP="00E05332">
      <w:pPr>
        <w:pStyle w:val="NoSpacing"/>
        <w:rPr>
          <w:b/>
          <w:bCs/>
          <w:sz w:val="36"/>
          <w:szCs w:val="36"/>
          <w:u w:val="single"/>
        </w:rPr>
      </w:pPr>
      <w:r w:rsidRPr="00C0575F">
        <w:rPr>
          <w:b/>
          <w:bCs/>
          <w:sz w:val="36"/>
          <w:szCs w:val="36"/>
          <w:u w:val="single"/>
        </w:rPr>
        <w:lastRenderedPageBreak/>
        <w:t>Definitions:</w:t>
      </w:r>
    </w:p>
    <w:p w14:paraId="4C19E887" w14:textId="54999D8C" w:rsidR="00E05332" w:rsidRPr="00C0575F" w:rsidRDefault="00E05332" w:rsidP="001639E2">
      <w:pPr>
        <w:pStyle w:val="NoSpacing"/>
        <w:ind w:firstLine="720"/>
        <w:rPr>
          <w:sz w:val="36"/>
          <w:szCs w:val="36"/>
        </w:rPr>
      </w:pPr>
      <w:r w:rsidRPr="00C0575F">
        <w:rPr>
          <w:sz w:val="36"/>
          <w:szCs w:val="36"/>
        </w:rPr>
        <w:t xml:space="preserve">5 cents </w:t>
      </w:r>
      <w:r w:rsidR="003D0EFB" w:rsidRPr="00C0575F">
        <w:rPr>
          <w:sz w:val="36"/>
          <w:szCs w:val="36"/>
        </w:rPr>
        <w:t>–</w:t>
      </w:r>
      <w:r w:rsidRPr="00C0575F">
        <w:rPr>
          <w:sz w:val="36"/>
          <w:szCs w:val="36"/>
        </w:rPr>
        <w:t xml:space="preserve"> </w:t>
      </w:r>
      <w:r w:rsidR="00F8569C" w:rsidRPr="00C0575F">
        <w:rPr>
          <w:sz w:val="36"/>
          <w:szCs w:val="36"/>
        </w:rPr>
        <w:t>F</w:t>
      </w:r>
    </w:p>
    <w:p w14:paraId="030A8416" w14:textId="48DC2CF7" w:rsidR="00E05332" w:rsidRPr="00C0575F" w:rsidRDefault="00E05332" w:rsidP="001639E2">
      <w:pPr>
        <w:pStyle w:val="NoSpacing"/>
        <w:ind w:firstLine="720"/>
        <w:rPr>
          <w:sz w:val="36"/>
          <w:szCs w:val="36"/>
        </w:rPr>
      </w:pPr>
      <w:r w:rsidRPr="00C0575F">
        <w:rPr>
          <w:sz w:val="36"/>
          <w:szCs w:val="36"/>
        </w:rPr>
        <w:t xml:space="preserve">10 cents </w:t>
      </w:r>
      <w:r w:rsidR="003D0EFB">
        <w:rPr>
          <w:sz w:val="36"/>
          <w:szCs w:val="36"/>
        </w:rPr>
        <w:softHyphen/>
      </w:r>
      <w:r w:rsidR="003D0EFB" w:rsidRPr="00C0575F">
        <w:rPr>
          <w:sz w:val="36"/>
          <w:szCs w:val="36"/>
        </w:rPr>
        <w:t>–</w:t>
      </w:r>
      <w:r w:rsidRPr="00C0575F">
        <w:rPr>
          <w:sz w:val="36"/>
          <w:szCs w:val="36"/>
        </w:rPr>
        <w:t xml:space="preserve"> </w:t>
      </w:r>
      <w:r w:rsidR="00F8569C" w:rsidRPr="00C0575F">
        <w:rPr>
          <w:sz w:val="36"/>
          <w:szCs w:val="36"/>
        </w:rPr>
        <w:t>T</w:t>
      </w:r>
    </w:p>
    <w:p w14:paraId="31C9D37C" w14:textId="2BAD1333" w:rsidR="001D45C2" w:rsidRPr="00C0575F" w:rsidRDefault="00E05332" w:rsidP="001639E2">
      <w:pPr>
        <w:pStyle w:val="NoSpacing"/>
        <w:ind w:firstLine="720"/>
        <w:rPr>
          <w:sz w:val="36"/>
          <w:szCs w:val="36"/>
        </w:rPr>
      </w:pPr>
      <w:r w:rsidRPr="00C0575F">
        <w:rPr>
          <w:sz w:val="36"/>
          <w:szCs w:val="36"/>
        </w:rPr>
        <w:t xml:space="preserve">Shilling </w:t>
      </w:r>
      <w:r w:rsidR="003D0EFB">
        <w:rPr>
          <w:sz w:val="36"/>
          <w:szCs w:val="36"/>
        </w:rPr>
        <w:softHyphen/>
      </w:r>
      <w:r w:rsidR="003D0EFB" w:rsidRPr="00C0575F">
        <w:rPr>
          <w:sz w:val="36"/>
          <w:szCs w:val="36"/>
        </w:rPr>
        <w:t>–</w:t>
      </w:r>
      <w:r w:rsidRPr="00C0575F">
        <w:rPr>
          <w:sz w:val="36"/>
          <w:szCs w:val="36"/>
        </w:rPr>
        <w:t xml:space="preserve"> </w:t>
      </w:r>
      <w:r w:rsidR="00F8569C" w:rsidRPr="00C0575F">
        <w:rPr>
          <w:sz w:val="36"/>
          <w:szCs w:val="36"/>
        </w:rPr>
        <w:t>Z</w:t>
      </w:r>
    </w:p>
    <w:p w14:paraId="05D4AA4E" w14:textId="77777777" w:rsidR="001D45C2" w:rsidRDefault="001D45C2">
      <w:r>
        <w:br w:type="page"/>
      </w:r>
    </w:p>
    <w:p w14:paraId="272D1CE8" w14:textId="7D374343" w:rsidR="00684CDD" w:rsidRDefault="00684CDD" w:rsidP="00684CDD">
      <w:pPr>
        <w:pStyle w:val="NoSpacing"/>
        <w:rPr>
          <w:b/>
          <w:bCs/>
          <w:sz w:val="36"/>
          <w:szCs w:val="36"/>
          <w:u w:val="single"/>
        </w:rPr>
      </w:pPr>
      <w:r w:rsidRPr="00C0575F">
        <w:rPr>
          <w:b/>
          <w:bCs/>
          <w:sz w:val="36"/>
          <w:szCs w:val="36"/>
          <w:u w:val="single"/>
        </w:rPr>
        <w:lastRenderedPageBreak/>
        <w:t>State transition</w:t>
      </w:r>
      <w:r w:rsidR="0061279E">
        <w:rPr>
          <w:b/>
          <w:bCs/>
          <w:sz w:val="36"/>
          <w:szCs w:val="36"/>
          <w:u w:val="single"/>
        </w:rPr>
        <w:t xml:space="preserve"> table</w:t>
      </w:r>
      <w:r w:rsidRPr="00C0575F">
        <w:rPr>
          <w:b/>
          <w:bCs/>
          <w:sz w:val="36"/>
          <w:szCs w:val="36"/>
          <w:u w:val="single"/>
        </w:rPr>
        <w:t xml:space="preserve"> </w:t>
      </w:r>
    </w:p>
    <w:p w14:paraId="5987267B" w14:textId="67617234" w:rsidR="00E05332" w:rsidRDefault="00E05332" w:rsidP="00E0533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</w:tblGrid>
      <w:tr w:rsidR="00684CDD" w:rsidRPr="0061279E" w14:paraId="2EDE86E9" w14:textId="77777777" w:rsidTr="0061279E">
        <w:trPr>
          <w:trHeight w:val="261"/>
          <w:jc w:val="center"/>
        </w:trPr>
        <w:tc>
          <w:tcPr>
            <w:tcW w:w="1394" w:type="dxa"/>
          </w:tcPr>
          <w:p w14:paraId="73DEC2EB" w14:textId="53C12959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Current state</w:t>
            </w:r>
          </w:p>
        </w:tc>
        <w:tc>
          <w:tcPr>
            <w:tcW w:w="4182" w:type="dxa"/>
            <w:gridSpan w:val="3"/>
          </w:tcPr>
          <w:p w14:paraId="764D0326" w14:textId="0C8BECF2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Inputs</w:t>
            </w:r>
          </w:p>
        </w:tc>
        <w:tc>
          <w:tcPr>
            <w:tcW w:w="1394" w:type="dxa"/>
          </w:tcPr>
          <w:p w14:paraId="037EB47B" w14:textId="21B7A519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Next state</w:t>
            </w:r>
          </w:p>
        </w:tc>
      </w:tr>
      <w:tr w:rsidR="00684CDD" w:rsidRPr="0061279E" w14:paraId="3AABF3CB" w14:textId="77777777" w:rsidTr="0061279E">
        <w:trPr>
          <w:trHeight w:val="247"/>
          <w:jc w:val="center"/>
        </w:trPr>
        <w:tc>
          <w:tcPr>
            <w:tcW w:w="1394" w:type="dxa"/>
          </w:tcPr>
          <w:p w14:paraId="29EA6346" w14:textId="68940F3D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S</w:t>
            </w:r>
          </w:p>
        </w:tc>
        <w:tc>
          <w:tcPr>
            <w:tcW w:w="1394" w:type="dxa"/>
          </w:tcPr>
          <w:p w14:paraId="1FEF4AF9" w14:textId="3CBFA1D9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F (five cent)</w:t>
            </w:r>
          </w:p>
        </w:tc>
        <w:tc>
          <w:tcPr>
            <w:tcW w:w="1394" w:type="dxa"/>
          </w:tcPr>
          <w:p w14:paraId="3A1C046E" w14:textId="08655586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T (ten cent)</w:t>
            </w:r>
          </w:p>
        </w:tc>
        <w:tc>
          <w:tcPr>
            <w:tcW w:w="1394" w:type="dxa"/>
          </w:tcPr>
          <w:p w14:paraId="5FE2BEDC" w14:textId="18AD0CE7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Z (shilling)</w:t>
            </w:r>
          </w:p>
        </w:tc>
        <w:tc>
          <w:tcPr>
            <w:tcW w:w="1394" w:type="dxa"/>
          </w:tcPr>
          <w:p w14:paraId="18C0E207" w14:textId="0C0CF808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S’</w:t>
            </w:r>
          </w:p>
        </w:tc>
      </w:tr>
      <w:tr w:rsidR="00684CDD" w14:paraId="2F86E812" w14:textId="77777777" w:rsidTr="0061279E">
        <w:trPr>
          <w:trHeight w:val="261"/>
          <w:jc w:val="center"/>
        </w:trPr>
        <w:tc>
          <w:tcPr>
            <w:tcW w:w="1394" w:type="dxa"/>
          </w:tcPr>
          <w:p w14:paraId="71B496FF" w14:textId="0D1DB4BC" w:rsidR="00684CDD" w:rsidRDefault="00684CDD" w:rsidP="0061279E">
            <w:pPr>
              <w:pStyle w:val="NoSpacing"/>
              <w:jc w:val="center"/>
            </w:pPr>
            <w:r>
              <w:t>S0</w:t>
            </w:r>
          </w:p>
        </w:tc>
        <w:tc>
          <w:tcPr>
            <w:tcW w:w="1394" w:type="dxa"/>
          </w:tcPr>
          <w:p w14:paraId="3811B630" w14:textId="6F0DA78C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1A872B87" w14:textId="79E1A96E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4E9D9696" w14:textId="612DDFAA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EA6C958" w14:textId="44EC005F" w:rsidR="00684CDD" w:rsidRDefault="0061279E" w:rsidP="0061279E">
            <w:pPr>
              <w:pStyle w:val="NoSpacing"/>
              <w:jc w:val="center"/>
            </w:pPr>
            <w:r>
              <w:t>S0</w:t>
            </w:r>
          </w:p>
        </w:tc>
      </w:tr>
      <w:tr w:rsidR="00684CDD" w14:paraId="20AE9A9C" w14:textId="77777777" w:rsidTr="0061279E">
        <w:trPr>
          <w:trHeight w:val="247"/>
          <w:jc w:val="center"/>
        </w:trPr>
        <w:tc>
          <w:tcPr>
            <w:tcW w:w="1394" w:type="dxa"/>
          </w:tcPr>
          <w:p w14:paraId="6581CFBB" w14:textId="0F1D6292" w:rsidR="00684CDD" w:rsidRDefault="00684CDD" w:rsidP="0061279E">
            <w:pPr>
              <w:pStyle w:val="NoSpacing"/>
              <w:jc w:val="center"/>
            </w:pPr>
            <w:r>
              <w:t>S0</w:t>
            </w:r>
          </w:p>
        </w:tc>
        <w:tc>
          <w:tcPr>
            <w:tcW w:w="1394" w:type="dxa"/>
          </w:tcPr>
          <w:p w14:paraId="400B26EE" w14:textId="37EA5C98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6E144D1" w14:textId="34EEF2E9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B19BCED" w14:textId="4DE99741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75719002" w14:textId="51415859" w:rsidR="00684CDD" w:rsidRDefault="0061279E" w:rsidP="0061279E">
            <w:pPr>
              <w:pStyle w:val="NoSpacing"/>
              <w:jc w:val="center"/>
            </w:pPr>
            <w:r>
              <w:t>S25</w:t>
            </w:r>
          </w:p>
        </w:tc>
      </w:tr>
      <w:tr w:rsidR="00684CDD" w14:paraId="048476B4" w14:textId="77777777" w:rsidTr="0061279E">
        <w:trPr>
          <w:trHeight w:val="261"/>
          <w:jc w:val="center"/>
        </w:trPr>
        <w:tc>
          <w:tcPr>
            <w:tcW w:w="1394" w:type="dxa"/>
          </w:tcPr>
          <w:p w14:paraId="656E0C24" w14:textId="755B4524" w:rsidR="00684CDD" w:rsidRDefault="00684CDD" w:rsidP="0061279E">
            <w:pPr>
              <w:pStyle w:val="NoSpacing"/>
              <w:jc w:val="center"/>
            </w:pPr>
            <w:r>
              <w:t>S0</w:t>
            </w:r>
          </w:p>
        </w:tc>
        <w:tc>
          <w:tcPr>
            <w:tcW w:w="1394" w:type="dxa"/>
          </w:tcPr>
          <w:p w14:paraId="49D4A721" w14:textId="754343CA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7E1C85F6" w14:textId="195FDE21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274C1A91" w14:textId="0DD9652B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DA3EB3E" w14:textId="6E7E3E70" w:rsidR="00684CDD" w:rsidRDefault="0061279E" w:rsidP="0061279E">
            <w:pPr>
              <w:pStyle w:val="NoSpacing"/>
              <w:jc w:val="center"/>
            </w:pPr>
            <w:r>
              <w:t>S10</w:t>
            </w:r>
          </w:p>
        </w:tc>
      </w:tr>
      <w:tr w:rsidR="00684CDD" w14:paraId="621D9239" w14:textId="77777777" w:rsidTr="0061279E">
        <w:trPr>
          <w:trHeight w:val="247"/>
          <w:jc w:val="center"/>
        </w:trPr>
        <w:tc>
          <w:tcPr>
            <w:tcW w:w="1394" w:type="dxa"/>
          </w:tcPr>
          <w:p w14:paraId="68CA8E50" w14:textId="49786891" w:rsidR="00684CDD" w:rsidRDefault="00684CDD" w:rsidP="0061279E">
            <w:pPr>
              <w:pStyle w:val="NoSpacing"/>
              <w:jc w:val="center"/>
            </w:pPr>
            <w:r>
              <w:t>S0</w:t>
            </w:r>
          </w:p>
        </w:tc>
        <w:tc>
          <w:tcPr>
            <w:tcW w:w="1394" w:type="dxa"/>
          </w:tcPr>
          <w:p w14:paraId="3DC2725F" w14:textId="680AD98B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67AA8226" w14:textId="034888CF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134FCB44" w14:textId="10B5227A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7735B2E9" w14:textId="17C91040" w:rsidR="00684CDD" w:rsidRDefault="0061279E" w:rsidP="0061279E">
            <w:pPr>
              <w:pStyle w:val="NoSpacing"/>
              <w:jc w:val="center"/>
            </w:pPr>
            <w:r>
              <w:t>S5</w:t>
            </w:r>
          </w:p>
        </w:tc>
      </w:tr>
      <w:tr w:rsidR="00684CDD" w14:paraId="24D405EC" w14:textId="77777777" w:rsidTr="0061279E">
        <w:trPr>
          <w:trHeight w:val="261"/>
          <w:jc w:val="center"/>
        </w:trPr>
        <w:tc>
          <w:tcPr>
            <w:tcW w:w="1394" w:type="dxa"/>
          </w:tcPr>
          <w:p w14:paraId="237F7F08" w14:textId="481EE16A" w:rsidR="00684CDD" w:rsidRDefault="00684CDD" w:rsidP="0061279E">
            <w:pPr>
              <w:pStyle w:val="NoSpacing"/>
              <w:jc w:val="center"/>
            </w:pPr>
            <w:r>
              <w:t>S5</w:t>
            </w:r>
          </w:p>
        </w:tc>
        <w:tc>
          <w:tcPr>
            <w:tcW w:w="1394" w:type="dxa"/>
          </w:tcPr>
          <w:p w14:paraId="6D392614" w14:textId="0FF85B6C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4476B4BE" w14:textId="45D7F216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1900B105" w14:textId="086F0425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4A93D80B" w14:textId="5049D377" w:rsidR="00684CDD" w:rsidRDefault="0061279E" w:rsidP="0061279E">
            <w:pPr>
              <w:pStyle w:val="NoSpacing"/>
              <w:jc w:val="center"/>
            </w:pPr>
            <w:r>
              <w:t>S5</w:t>
            </w:r>
          </w:p>
        </w:tc>
      </w:tr>
      <w:tr w:rsidR="00684CDD" w14:paraId="2E9B8963" w14:textId="77777777" w:rsidTr="0061279E">
        <w:trPr>
          <w:trHeight w:val="261"/>
          <w:jc w:val="center"/>
        </w:trPr>
        <w:tc>
          <w:tcPr>
            <w:tcW w:w="1394" w:type="dxa"/>
          </w:tcPr>
          <w:p w14:paraId="74F40619" w14:textId="03EEEB8C" w:rsidR="00684CDD" w:rsidRDefault="00684CDD" w:rsidP="0061279E">
            <w:pPr>
              <w:pStyle w:val="NoSpacing"/>
              <w:jc w:val="center"/>
            </w:pPr>
            <w:r>
              <w:t>S5</w:t>
            </w:r>
          </w:p>
        </w:tc>
        <w:tc>
          <w:tcPr>
            <w:tcW w:w="1394" w:type="dxa"/>
          </w:tcPr>
          <w:p w14:paraId="509AE557" w14:textId="25FEC43A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615D28F9" w14:textId="39BAB52B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4DF9C7A6" w14:textId="4AC51321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026D1A6D" w14:textId="0F629992" w:rsidR="00684CDD" w:rsidRDefault="0061279E" w:rsidP="0061279E">
            <w:pPr>
              <w:pStyle w:val="NoSpacing"/>
              <w:jc w:val="center"/>
            </w:pPr>
            <w:r>
              <w:t>S30</w:t>
            </w:r>
          </w:p>
        </w:tc>
      </w:tr>
      <w:tr w:rsidR="00684CDD" w14:paraId="693E20E2" w14:textId="77777777" w:rsidTr="0061279E">
        <w:trPr>
          <w:trHeight w:val="247"/>
          <w:jc w:val="center"/>
        </w:trPr>
        <w:tc>
          <w:tcPr>
            <w:tcW w:w="1394" w:type="dxa"/>
          </w:tcPr>
          <w:p w14:paraId="1FF260E1" w14:textId="7FCEFC79" w:rsidR="00684CDD" w:rsidRDefault="00684CDD" w:rsidP="0061279E">
            <w:pPr>
              <w:pStyle w:val="NoSpacing"/>
              <w:jc w:val="center"/>
            </w:pPr>
            <w:r>
              <w:t>S5</w:t>
            </w:r>
          </w:p>
        </w:tc>
        <w:tc>
          <w:tcPr>
            <w:tcW w:w="1394" w:type="dxa"/>
          </w:tcPr>
          <w:p w14:paraId="307B4DEA" w14:textId="308C8BF4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568CA00" w14:textId="1AE1D4F4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201A1A20" w14:textId="64B348CA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468F2FA" w14:textId="7985972B" w:rsidR="00684CDD" w:rsidRDefault="0061279E" w:rsidP="0061279E">
            <w:pPr>
              <w:pStyle w:val="NoSpacing"/>
              <w:jc w:val="center"/>
            </w:pPr>
            <w:r>
              <w:t>S15</w:t>
            </w:r>
          </w:p>
        </w:tc>
      </w:tr>
      <w:tr w:rsidR="00684CDD" w14:paraId="447ADD9E" w14:textId="77777777" w:rsidTr="0061279E">
        <w:trPr>
          <w:trHeight w:val="261"/>
          <w:jc w:val="center"/>
        </w:trPr>
        <w:tc>
          <w:tcPr>
            <w:tcW w:w="1394" w:type="dxa"/>
          </w:tcPr>
          <w:p w14:paraId="0F80638F" w14:textId="42B8AB03" w:rsidR="00684CDD" w:rsidRDefault="00684CDD" w:rsidP="0061279E">
            <w:pPr>
              <w:pStyle w:val="NoSpacing"/>
              <w:jc w:val="center"/>
            </w:pPr>
            <w:r>
              <w:t>S5</w:t>
            </w:r>
          </w:p>
        </w:tc>
        <w:tc>
          <w:tcPr>
            <w:tcW w:w="1394" w:type="dxa"/>
          </w:tcPr>
          <w:p w14:paraId="4B78162D" w14:textId="4CFC5768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58F7A326" w14:textId="07B20B73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F3ACABD" w14:textId="546DE603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7D8077A5" w14:textId="584A3C86" w:rsidR="00684CDD" w:rsidRDefault="0061279E" w:rsidP="0061279E">
            <w:pPr>
              <w:pStyle w:val="NoSpacing"/>
              <w:jc w:val="center"/>
            </w:pPr>
            <w:r>
              <w:t>S10</w:t>
            </w:r>
          </w:p>
        </w:tc>
      </w:tr>
      <w:tr w:rsidR="00684CDD" w14:paraId="6C2E9B43" w14:textId="77777777" w:rsidTr="0061279E">
        <w:trPr>
          <w:trHeight w:val="247"/>
          <w:jc w:val="center"/>
        </w:trPr>
        <w:tc>
          <w:tcPr>
            <w:tcW w:w="1394" w:type="dxa"/>
          </w:tcPr>
          <w:p w14:paraId="3894C6CC" w14:textId="30F32A43" w:rsidR="00684CDD" w:rsidRDefault="00684CDD" w:rsidP="0061279E">
            <w:pPr>
              <w:pStyle w:val="NoSpacing"/>
              <w:jc w:val="center"/>
            </w:pPr>
            <w:r>
              <w:t>S10</w:t>
            </w:r>
          </w:p>
        </w:tc>
        <w:tc>
          <w:tcPr>
            <w:tcW w:w="1394" w:type="dxa"/>
          </w:tcPr>
          <w:p w14:paraId="3E9B5621" w14:textId="171DD384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6843F78B" w14:textId="6E481AEF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127C7B3F" w14:textId="5F3E3490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4C90DB01" w14:textId="3D47FF74" w:rsidR="00684CDD" w:rsidRDefault="0061279E" w:rsidP="0061279E">
            <w:pPr>
              <w:pStyle w:val="NoSpacing"/>
              <w:jc w:val="center"/>
            </w:pPr>
            <w:r>
              <w:t>S10</w:t>
            </w:r>
          </w:p>
        </w:tc>
      </w:tr>
      <w:tr w:rsidR="00684CDD" w14:paraId="556AF48F" w14:textId="77777777" w:rsidTr="0061279E">
        <w:trPr>
          <w:trHeight w:val="261"/>
          <w:jc w:val="center"/>
        </w:trPr>
        <w:tc>
          <w:tcPr>
            <w:tcW w:w="1394" w:type="dxa"/>
          </w:tcPr>
          <w:p w14:paraId="53075ABD" w14:textId="0635DDB4" w:rsidR="00684CDD" w:rsidRDefault="00684CDD" w:rsidP="0061279E">
            <w:pPr>
              <w:pStyle w:val="NoSpacing"/>
              <w:jc w:val="center"/>
            </w:pPr>
            <w:r>
              <w:t>S10</w:t>
            </w:r>
          </w:p>
        </w:tc>
        <w:tc>
          <w:tcPr>
            <w:tcW w:w="1394" w:type="dxa"/>
          </w:tcPr>
          <w:p w14:paraId="5C30F92C" w14:textId="70736E52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5DD3F821" w14:textId="175C4337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7E30074" w14:textId="498B5F89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4A951C49" w14:textId="50A9A5AD" w:rsidR="00684CDD" w:rsidRDefault="0061279E" w:rsidP="0061279E">
            <w:pPr>
              <w:pStyle w:val="NoSpacing"/>
              <w:jc w:val="center"/>
            </w:pPr>
            <w:r>
              <w:t>S35</w:t>
            </w:r>
          </w:p>
        </w:tc>
      </w:tr>
      <w:tr w:rsidR="00684CDD" w14:paraId="6DBACFF4" w14:textId="77777777" w:rsidTr="0061279E">
        <w:trPr>
          <w:trHeight w:val="247"/>
          <w:jc w:val="center"/>
        </w:trPr>
        <w:tc>
          <w:tcPr>
            <w:tcW w:w="1394" w:type="dxa"/>
          </w:tcPr>
          <w:p w14:paraId="0334FC34" w14:textId="5B86F065" w:rsidR="00684CDD" w:rsidRDefault="00684CDD" w:rsidP="0061279E">
            <w:pPr>
              <w:pStyle w:val="NoSpacing"/>
              <w:jc w:val="center"/>
            </w:pPr>
            <w:r>
              <w:t>S10</w:t>
            </w:r>
          </w:p>
        </w:tc>
        <w:tc>
          <w:tcPr>
            <w:tcW w:w="1394" w:type="dxa"/>
          </w:tcPr>
          <w:p w14:paraId="22BBF9BC" w14:textId="02DCDA59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0686689" w14:textId="6DB1380F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603259F4" w14:textId="42C08C57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6B1CAB9" w14:textId="5D19BAB0" w:rsidR="00684CDD" w:rsidRDefault="0061279E" w:rsidP="0061279E">
            <w:pPr>
              <w:pStyle w:val="NoSpacing"/>
              <w:jc w:val="center"/>
            </w:pPr>
            <w:r>
              <w:t>S20</w:t>
            </w:r>
          </w:p>
        </w:tc>
      </w:tr>
      <w:tr w:rsidR="00684CDD" w14:paraId="32EC0155" w14:textId="77777777" w:rsidTr="0061279E">
        <w:trPr>
          <w:trHeight w:val="261"/>
          <w:jc w:val="center"/>
        </w:trPr>
        <w:tc>
          <w:tcPr>
            <w:tcW w:w="1394" w:type="dxa"/>
          </w:tcPr>
          <w:p w14:paraId="32C8BF0C" w14:textId="62C140C2" w:rsidR="00684CDD" w:rsidRDefault="00684CDD" w:rsidP="0061279E">
            <w:pPr>
              <w:pStyle w:val="NoSpacing"/>
              <w:jc w:val="center"/>
            </w:pPr>
            <w:r>
              <w:t>S10</w:t>
            </w:r>
          </w:p>
        </w:tc>
        <w:tc>
          <w:tcPr>
            <w:tcW w:w="1394" w:type="dxa"/>
          </w:tcPr>
          <w:p w14:paraId="5A560F7E" w14:textId="6FD4BDF1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329D3056" w14:textId="4F87CCAC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53542BBB" w14:textId="27C3C1B8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5F1E92A1" w14:textId="0EF77137" w:rsidR="00684CDD" w:rsidRDefault="0061279E" w:rsidP="0061279E">
            <w:pPr>
              <w:pStyle w:val="NoSpacing"/>
              <w:jc w:val="center"/>
            </w:pPr>
            <w:r>
              <w:t>S15</w:t>
            </w:r>
          </w:p>
        </w:tc>
      </w:tr>
      <w:tr w:rsidR="00684CDD" w14:paraId="5CC9AE45" w14:textId="77777777" w:rsidTr="0061279E">
        <w:trPr>
          <w:trHeight w:val="261"/>
          <w:jc w:val="center"/>
        </w:trPr>
        <w:tc>
          <w:tcPr>
            <w:tcW w:w="1394" w:type="dxa"/>
          </w:tcPr>
          <w:p w14:paraId="22FBE15D" w14:textId="3D51F101" w:rsidR="00684CDD" w:rsidRDefault="00684CDD" w:rsidP="0061279E">
            <w:pPr>
              <w:pStyle w:val="NoSpacing"/>
              <w:jc w:val="center"/>
            </w:pPr>
            <w:r>
              <w:t>S25</w:t>
            </w:r>
          </w:p>
        </w:tc>
        <w:tc>
          <w:tcPr>
            <w:tcW w:w="1394" w:type="dxa"/>
          </w:tcPr>
          <w:p w14:paraId="34016B34" w14:textId="1BEB8484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357A6922" w14:textId="3547792C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341FFC84" w14:textId="12004FD3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4A273283" w14:textId="4CB5CED8" w:rsidR="00684CDD" w:rsidRDefault="0061279E" w:rsidP="0061279E">
            <w:pPr>
              <w:pStyle w:val="NoSpacing"/>
              <w:jc w:val="center"/>
            </w:pPr>
            <w:r>
              <w:t>S0</w:t>
            </w:r>
          </w:p>
        </w:tc>
      </w:tr>
      <w:tr w:rsidR="00684CDD" w14:paraId="4430F5FF" w14:textId="77777777" w:rsidTr="0061279E">
        <w:trPr>
          <w:trHeight w:val="247"/>
          <w:jc w:val="center"/>
        </w:trPr>
        <w:tc>
          <w:tcPr>
            <w:tcW w:w="1394" w:type="dxa"/>
          </w:tcPr>
          <w:p w14:paraId="402F6F5F" w14:textId="17698B3C" w:rsidR="00684CDD" w:rsidRDefault="00684CDD" w:rsidP="0061279E">
            <w:pPr>
              <w:pStyle w:val="NoSpacing"/>
              <w:jc w:val="center"/>
            </w:pPr>
            <w:r>
              <w:t>S30</w:t>
            </w:r>
          </w:p>
        </w:tc>
        <w:tc>
          <w:tcPr>
            <w:tcW w:w="1394" w:type="dxa"/>
          </w:tcPr>
          <w:p w14:paraId="76D07556" w14:textId="2FE8E779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36325EAD" w14:textId="5C0B131B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4566E532" w14:textId="31030607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17737A8B" w14:textId="5A14970E" w:rsidR="00684CDD" w:rsidRDefault="0061279E" w:rsidP="0061279E">
            <w:pPr>
              <w:pStyle w:val="NoSpacing"/>
              <w:jc w:val="center"/>
            </w:pPr>
            <w:r>
              <w:t>S0</w:t>
            </w:r>
          </w:p>
        </w:tc>
      </w:tr>
      <w:tr w:rsidR="00684CDD" w14:paraId="00633B34" w14:textId="77777777" w:rsidTr="0061279E">
        <w:trPr>
          <w:trHeight w:val="261"/>
          <w:jc w:val="center"/>
        </w:trPr>
        <w:tc>
          <w:tcPr>
            <w:tcW w:w="1394" w:type="dxa"/>
          </w:tcPr>
          <w:p w14:paraId="255A06C3" w14:textId="028B7B72" w:rsidR="00684CDD" w:rsidRDefault="00684CDD" w:rsidP="0061279E">
            <w:pPr>
              <w:pStyle w:val="NoSpacing"/>
              <w:jc w:val="center"/>
            </w:pPr>
            <w:r>
              <w:t>S15</w:t>
            </w:r>
          </w:p>
        </w:tc>
        <w:tc>
          <w:tcPr>
            <w:tcW w:w="1394" w:type="dxa"/>
          </w:tcPr>
          <w:p w14:paraId="09C2397D" w14:textId="1504DFAE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7B24314B" w14:textId="7705DE10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368415FD" w14:textId="3725136F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44C5B9D" w14:textId="626B5A26" w:rsidR="00684CDD" w:rsidRDefault="0061279E" w:rsidP="0061279E">
            <w:pPr>
              <w:pStyle w:val="NoSpacing"/>
              <w:jc w:val="center"/>
            </w:pPr>
            <w:r>
              <w:t>S15</w:t>
            </w:r>
          </w:p>
        </w:tc>
      </w:tr>
      <w:tr w:rsidR="00684CDD" w14:paraId="1B0F6F79" w14:textId="77777777" w:rsidTr="0061279E">
        <w:trPr>
          <w:trHeight w:val="247"/>
          <w:jc w:val="center"/>
        </w:trPr>
        <w:tc>
          <w:tcPr>
            <w:tcW w:w="1394" w:type="dxa"/>
          </w:tcPr>
          <w:p w14:paraId="79E2F0F6" w14:textId="16472131" w:rsidR="00684CDD" w:rsidRDefault="00684CDD" w:rsidP="0061279E">
            <w:pPr>
              <w:pStyle w:val="NoSpacing"/>
              <w:jc w:val="center"/>
            </w:pPr>
            <w:r>
              <w:t>S15</w:t>
            </w:r>
          </w:p>
        </w:tc>
        <w:tc>
          <w:tcPr>
            <w:tcW w:w="1394" w:type="dxa"/>
          </w:tcPr>
          <w:p w14:paraId="1242FA9E" w14:textId="24675A79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E953AD1" w14:textId="2C06A2EF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DFE3F57" w14:textId="15A56F89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0DD0B72A" w14:textId="4D169952" w:rsidR="00684CDD" w:rsidRDefault="0061279E" w:rsidP="0061279E">
            <w:pPr>
              <w:pStyle w:val="NoSpacing"/>
              <w:jc w:val="center"/>
            </w:pPr>
            <w:r>
              <w:t>S40</w:t>
            </w:r>
          </w:p>
        </w:tc>
      </w:tr>
      <w:tr w:rsidR="00684CDD" w14:paraId="02164057" w14:textId="77777777" w:rsidTr="0061279E">
        <w:trPr>
          <w:trHeight w:val="261"/>
          <w:jc w:val="center"/>
        </w:trPr>
        <w:tc>
          <w:tcPr>
            <w:tcW w:w="1394" w:type="dxa"/>
          </w:tcPr>
          <w:p w14:paraId="3A3424B0" w14:textId="1E0D20B6" w:rsidR="00684CDD" w:rsidRDefault="00684CDD" w:rsidP="0061279E">
            <w:pPr>
              <w:pStyle w:val="NoSpacing"/>
              <w:jc w:val="center"/>
            </w:pPr>
            <w:r>
              <w:t>S15</w:t>
            </w:r>
          </w:p>
        </w:tc>
        <w:tc>
          <w:tcPr>
            <w:tcW w:w="1394" w:type="dxa"/>
          </w:tcPr>
          <w:p w14:paraId="7D704275" w14:textId="06B4A3E7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56B2907E" w14:textId="5B00932F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1B5E13B5" w14:textId="401B49BE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326C9BE" w14:textId="07EEA3B5" w:rsidR="00684CDD" w:rsidRDefault="0061279E" w:rsidP="0061279E">
            <w:pPr>
              <w:pStyle w:val="NoSpacing"/>
              <w:jc w:val="center"/>
            </w:pPr>
            <w:r>
              <w:t>S25</w:t>
            </w:r>
          </w:p>
        </w:tc>
      </w:tr>
      <w:tr w:rsidR="00684CDD" w14:paraId="5B9C661C" w14:textId="77777777" w:rsidTr="0061279E">
        <w:trPr>
          <w:trHeight w:val="247"/>
          <w:jc w:val="center"/>
        </w:trPr>
        <w:tc>
          <w:tcPr>
            <w:tcW w:w="1394" w:type="dxa"/>
          </w:tcPr>
          <w:p w14:paraId="2AAEF392" w14:textId="78B930E3" w:rsidR="00684CDD" w:rsidRDefault="00684CDD" w:rsidP="0061279E">
            <w:pPr>
              <w:pStyle w:val="NoSpacing"/>
              <w:jc w:val="center"/>
            </w:pPr>
            <w:r>
              <w:t>S15</w:t>
            </w:r>
          </w:p>
        </w:tc>
        <w:tc>
          <w:tcPr>
            <w:tcW w:w="1394" w:type="dxa"/>
          </w:tcPr>
          <w:p w14:paraId="14C2E7BA" w14:textId="71E8C56D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1440858B" w14:textId="09EAEAC6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A4FD71A" w14:textId="143D714B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33FBBD5D" w14:textId="29C9002D" w:rsidR="00684CDD" w:rsidRDefault="0061279E" w:rsidP="0061279E">
            <w:pPr>
              <w:pStyle w:val="NoSpacing"/>
              <w:jc w:val="center"/>
            </w:pPr>
            <w:r>
              <w:t>S20</w:t>
            </w:r>
          </w:p>
        </w:tc>
      </w:tr>
      <w:tr w:rsidR="00684CDD" w14:paraId="6C1949F7" w14:textId="77777777" w:rsidTr="0061279E">
        <w:trPr>
          <w:trHeight w:val="261"/>
          <w:jc w:val="center"/>
        </w:trPr>
        <w:tc>
          <w:tcPr>
            <w:tcW w:w="1394" w:type="dxa"/>
          </w:tcPr>
          <w:p w14:paraId="1A062B66" w14:textId="53D70B30" w:rsidR="00684CDD" w:rsidRDefault="00684CDD" w:rsidP="0061279E">
            <w:pPr>
              <w:pStyle w:val="NoSpacing"/>
              <w:jc w:val="center"/>
            </w:pPr>
            <w:r>
              <w:t>S20</w:t>
            </w:r>
          </w:p>
        </w:tc>
        <w:tc>
          <w:tcPr>
            <w:tcW w:w="1394" w:type="dxa"/>
          </w:tcPr>
          <w:p w14:paraId="79BB98C1" w14:textId="1430090A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CE026DD" w14:textId="11D7805B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E3FC4C7" w14:textId="1363CD9F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5F6CCDA0" w14:textId="4EE7396E" w:rsidR="00684CDD" w:rsidRDefault="0061279E" w:rsidP="0061279E">
            <w:pPr>
              <w:pStyle w:val="NoSpacing"/>
              <w:jc w:val="center"/>
            </w:pPr>
            <w:r>
              <w:t>S20</w:t>
            </w:r>
          </w:p>
        </w:tc>
      </w:tr>
      <w:tr w:rsidR="00684CDD" w14:paraId="6B2AE4ED" w14:textId="77777777" w:rsidTr="0061279E">
        <w:trPr>
          <w:trHeight w:val="261"/>
          <w:jc w:val="center"/>
        </w:trPr>
        <w:tc>
          <w:tcPr>
            <w:tcW w:w="1394" w:type="dxa"/>
          </w:tcPr>
          <w:p w14:paraId="21377694" w14:textId="66F76C00" w:rsidR="00684CDD" w:rsidRDefault="00684CDD" w:rsidP="0061279E">
            <w:pPr>
              <w:pStyle w:val="NoSpacing"/>
              <w:jc w:val="center"/>
            </w:pPr>
            <w:r>
              <w:t>S20</w:t>
            </w:r>
          </w:p>
        </w:tc>
        <w:tc>
          <w:tcPr>
            <w:tcW w:w="1394" w:type="dxa"/>
          </w:tcPr>
          <w:p w14:paraId="67CCCA54" w14:textId="76D406D4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367AEC0E" w14:textId="7177E7E6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4BEB260" w14:textId="6D2D2C4B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42CDC5D2" w14:textId="61308E2A" w:rsidR="00684CDD" w:rsidRDefault="0061279E" w:rsidP="0061279E">
            <w:pPr>
              <w:pStyle w:val="NoSpacing"/>
              <w:jc w:val="center"/>
            </w:pPr>
            <w:r>
              <w:t>S45</w:t>
            </w:r>
          </w:p>
        </w:tc>
      </w:tr>
      <w:tr w:rsidR="00684CDD" w14:paraId="5EE998C8" w14:textId="77777777" w:rsidTr="0061279E">
        <w:trPr>
          <w:trHeight w:val="247"/>
          <w:jc w:val="center"/>
        </w:trPr>
        <w:tc>
          <w:tcPr>
            <w:tcW w:w="1394" w:type="dxa"/>
          </w:tcPr>
          <w:p w14:paraId="679D378E" w14:textId="32FAC123" w:rsidR="00684CDD" w:rsidRDefault="00684CDD" w:rsidP="0061279E">
            <w:pPr>
              <w:pStyle w:val="NoSpacing"/>
              <w:jc w:val="center"/>
            </w:pPr>
            <w:r>
              <w:t>S20</w:t>
            </w:r>
          </w:p>
        </w:tc>
        <w:tc>
          <w:tcPr>
            <w:tcW w:w="1394" w:type="dxa"/>
          </w:tcPr>
          <w:p w14:paraId="15692C50" w14:textId="20085978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7ED5B7D9" w14:textId="7B5D0E42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67FB0846" w14:textId="3BF8E6A0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4795CCB" w14:textId="599CE698" w:rsidR="0061279E" w:rsidRDefault="0061279E" w:rsidP="0061279E">
            <w:pPr>
              <w:pStyle w:val="NoSpacing"/>
              <w:jc w:val="center"/>
            </w:pPr>
            <w:r>
              <w:t>S30</w:t>
            </w:r>
          </w:p>
        </w:tc>
      </w:tr>
      <w:tr w:rsidR="00684CDD" w14:paraId="7808CCC4" w14:textId="77777777" w:rsidTr="0061279E">
        <w:trPr>
          <w:trHeight w:val="261"/>
          <w:jc w:val="center"/>
        </w:trPr>
        <w:tc>
          <w:tcPr>
            <w:tcW w:w="1394" w:type="dxa"/>
          </w:tcPr>
          <w:p w14:paraId="429723F9" w14:textId="58BBB2E4" w:rsidR="00684CDD" w:rsidRDefault="00684CDD" w:rsidP="0061279E">
            <w:pPr>
              <w:pStyle w:val="NoSpacing"/>
              <w:jc w:val="center"/>
            </w:pPr>
            <w:r>
              <w:t>S20</w:t>
            </w:r>
          </w:p>
        </w:tc>
        <w:tc>
          <w:tcPr>
            <w:tcW w:w="1394" w:type="dxa"/>
          </w:tcPr>
          <w:p w14:paraId="3B4BCFD7" w14:textId="56B44A49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6671306A" w14:textId="5D92BB45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1F5B2D06" w14:textId="61271D5B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7DB02D8" w14:textId="3D586C41" w:rsidR="00684CDD" w:rsidRDefault="0061279E" w:rsidP="0061279E">
            <w:pPr>
              <w:pStyle w:val="NoSpacing"/>
              <w:jc w:val="center"/>
            </w:pPr>
            <w:r>
              <w:t>S25</w:t>
            </w:r>
          </w:p>
        </w:tc>
      </w:tr>
      <w:tr w:rsidR="00684CDD" w14:paraId="27A2ABF3" w14:textId="77777777" w:rsidTr="0061279E">
        <w:trPr>
          <w:trHeight w:val="247"/>
          <w:jc w:val="center"/>
        </w:trPr>
        <w:tc>
          <w:tcPr>
            <w:tcW w:w="1394" w:type="dxa"/>
          </w:tcPr>
          <w:p w14:paraId="04A4732B" w14:textId="4A0347B1" w:rsidR="00684CDD" w:rsidRDefault="00684CDD" w:rsidP="0061279E">
            <w:pPr>
              <w:pStyle w:val="NoSpacing"/>
              <w:jc w:val="center"/>
            </w:pPr>
            <w:r>
              <w:t>S35</w:t>
            </w:r>
          </w:p>
        </w:tc>
        <w:tc>
          <w:tcPr>
            <w:tcW w:w="1394" w:type="dxa"/>
          </w:tcPr>
          <w:p w14:paraId="33E2E4C1" w14:textId="041DFBF9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226E996E" w14:textId="0D5820A7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0800D839" w14:textId="08E96C0E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2373AC38" w14:textId="51A1096D" w:rsidR="00684CDD" w:rsidRDefault="0061279E" w:rsidP="0061279E">
            <w:pPr>
              <w:pStyle w:val="NoSpacing"/>
              <w:jc w:val="center"/>
            </w:pPr>
            <w:r>
              <w:t>S0</w:t>
            </w:r>
          </w:p>
        </w:tc>
      </w:tr>
      <w:tr w:rsidR="00684CDD" w14:paraId="1704A95D" w14:textId="77777777" w:rsidTr="0061279E">
        <w:trPr>
          <w:trHeight w:val="261"/>
          <w:jc w:val="center"/>
        </w:trPr>
        <w:tc>
          <w:tcPr>
            <w:tcW w:w="1394" w:type="dxa"/>
          </w:tcPr>
          <w:p w14:paraId="26AB4752" w14:textId="50AA484B" w:rsidR="00684CDD" w:rsidRDefault="00684CDD" w:rsidP="0061279E">
            <w:pPr>
              <w:pStyle w:val="NoSpacing"/>
              <w:jc w:val="center"/>
            </w:pPr>
            <w:r>
              <w:t>S40</w:t>
            </w:r>
          </w:p>
        </w:tc>
        <w:tc>
          <w:tcPr>
            <w:tcW w:w="1394" w:type="dxa"/>
          </w:tcPr>
          <w:p w14:paraId="13DBD78E" w14:textId="3D360C0C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73E90FFD" w14:textId="4964DB18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4F175FF6" w14:textId="7DE31033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4EC92E5E" w14:textId="7C8195F3" w:rsidR="00684CDD" w:rsidRDefault="0061279E" w:rsidP="0061279E">
            <w:pPr>
              <w:pStyle w:val="NoSpacing"/>
              <w:jc w:val="center"/>
            </w:pPr>
            <w:r>
              <w:t>S0</w:t>
            </w:r>
          </w:p>
        </w:tc>
      </w:tr>
      <w:tr w:rsidR="00684CDD" w14:paraId="30AE0D34" w14:textId="77777777" w:rsidTr="0061279E">
        <w:trPr>
          <w:trHeight w:val="247"/>
          <w:jc w:val="center"/>
        </w:trPr>
        <w:tc>
          <w:tcPr>
            <w:tcW w:w="1394" w:type="dxa"/>
          </w:tcPr>
          <w:p w14:paraId="28E206C4" w14:textId="6FB666E3" w:rsidR="00684CDD" w:rsidRDefault="00684CDD" w:rsidP="0061279E">
            <w:pPr>
              <w:pStyle w:val="NoSpacing"/>
              <w:jc w:val="center"/>
            </w:pPr>
            <w:r>
              <w:t>S45</w:t>
            </w:r>
          </w:p>
        </w:tc>
        <w:tc>
          <w:tcPr>
            <w:tcW w:w="1394" w:type="dxa"/>
          </w:tcPr>
          <w:p w14:paraId="022A469A" w14:textId="5D790A84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2AE33AAB" w14:textId="6DE6C6C8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6A4E78DA" w14:textId="0AF180CC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5F7F4605" w14:textId="69965F1D" w:rsidR="00684CDD" w:rsidRDefault="0061279E" w:rsidP="0061279E">
            <w:pPr>
              <w:pStyle w:val="NoSpacing"/>
              <w:jc w:val="center"/>
            </w:pPr>
            <w:r>
              <w:t>S0</w:t>
            </w:r>
          </w:p>
        </w:tc>
      </w:tr>
    </w:tbl>
    <w:p w14:paraId="20671B8B" w14:textId="77777777" w:rsidR="00684CDD" w:rsidRDefault="00684CDD" w:rsidP="00E05332">
      <w:pPr>
        <w:pStyle w:val="NoSpacing"/>
      </w:pPr>
    </w:p>
    <w:p w14:paraId="7F103DF6" w14:textId="77777777" w:rsidR="00684CDD" w:rsidRDefault="00684CD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74D19342" w14:textId="796A5372" w:rsidR="003C2FCC" w:rsidRDefault="00E05332" w:rsidP="00E05332">
      <w:pPr>
        <w:pStyle w:val="NoSpacing"/>
        <w:rPr>
          <w:b/>
          <w:bCs/>
          <w:sz w:val="36"/>
          <w:szCs w:val="36"/>
          <w:u w:val="single"/>
        </w:rPr>
      </w:pPr>
      <w:r w:rsidRPr="00C0575F">
        <w:rPr>
          <w:b/>
          <w:bCs/>
          <w:sz w:val="36"/>
          <w:szCs w:val="36"/>
          <w:u w:val="single"/>
        </w:rPr>
        <w:lastRenderedPageBreak/>
        <w:t>State transition table</w:t>
      </w:r>
      <w:r w:rsidR="00684CDD">
        <w:rPr>
          <w:b/>
          <w:bCs/>
          <w:sz w:val="36"/>
          <w:szCs w:val="36"/>
          <w:u w:val="single"/>
        </w:rPr>
        <w:t xml:space="preserve"> with encoding</w:t>
      </w:r>
    </w:p>
    <w:p w14:paraId="03766B99" w14:textId="77777777" w:rsidR="00C0575F" w:rsidRPr="00C0575F" w:rsidRDefault="00C0575F" w:rsidP="00E05332">
      <w:pPr>
        <w:pStyle w:val="NoSpacing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21"/>
        <w:gridCol w:w="533"/>
        <w:gridCol w:w="433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1D45C2" w14:paraId="1929F249" w14:textId="77777777" w:rsidTr="001639E2">
        <w:trPr>
          <w:trHeight w:val="547"/>
          <w:jc w:val="center"/>
        </w:trPr>
        <w:tc>
          <w:tcPr>
            <w:tcW w:w="4060" w:type="dxa"/>
            <w:gridSpan w:val="10"/>
          </w:tcPr>
          <w:p w14:paraId="09706A0D" w14:textId="77777777" w:rsidR="001D45C2" w:rsidRDefault="001D45C2" w:rsidP="001639E2">
            <w:pPr>
              <w:pStyle w:val="NoSpacing"/>
              <w:jc w:val="center"/>
            </w:pPr>
            <w:r>
              <w:t>Current State</w:t>
            </w:r>
          </w:p>
          <w:p w14:paraId="036279B8" w14:textId="38A13370" w:rsidR="001D45C2" w:rsidRDefault="001D45C2" w:rsidP="001639E2">
            <w:pPr>
              <w:pStyle w:val="NoSpacing"/>
              <w:jc w:val="center"/>
            </w:pPr>
            <w:r>
              <w:t>S</w:t>
            </w:r>
          </w:p>
        </w:tc>
        <w:tc>
          <w:tcPr>
            <w:tcW w:w="1387" w:type="dxa"/>
            <w:gridSpan w:val="3"/>
          </w:tcPr>
          <w:p w14:paraId="22723399" w14:textId="02BE6EAF" w:rsidR="001D45C2" w:rsidRDefault="001D45C2" w:rsidP="001639E2">
            <w:pPr>
              <w:pStyle w:val="NoSpacing"/>
              <w:jc w:val="center"/>
            </w:pPr>
            <w:r>
              <w:t>Inputs</w:t>
            </w:r>
          </w:p>
        </w:tc>
        <w:tc>
          <w:tcPr>
            <w:tcW w:w="4430" w:type="dxa"/>
            <w:gridSpan w:val="10"/>
          </w:tcPr>
          <w:p w14:paraId="5E4FE6DC" w14:textId="77777777" w:rsidR="001D45C2" w:rsidRDefault="001D45C2" w:rsidP="001639E2">
            <w:pPr>
              <w:pStyle w:val="NoSpacing"/>
              <w:jc w:val="center"/>
            </w:pPr>
            <w:r>
              <w:t>Next State</w:t>
            </w:r>
          </w:p>
          <w:p w14:paraId="47EE39BD" w14:textId="64CC86B4" w:rsidR="001D45C2" w:rsidRDefault="001D45C2" w:rsidP="001639E2">
            <w:pPr>
              <w:pStyle w:val="NoSpacing"/>
              <w:jc w:val="center"/>
            </w:pPr>
            <w:r>
              <w:t>S’</w:t>
            </w:r>
          </w:p>
        </w:tc>
      </w:tr>
      <w:tr w:rsidR="00E05332" w14:paraId="6037739C" w14:textId="77777777" w:rsidTr="001639E2">
        <w:trPr>
          <w:jc w:val="center"/>
        </w:trPr>
        <w:tc>
          <w:tcPr>
            <w:tcW w:w="406" w:type="dxa"/>
          </w:tcPr>
          <w:p w14:paraId="7940A033" w14:textId="62609129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9</w:t>
            </w:r>
          </w:p>
        </w:tc>
        <w:tc>
          <w:tcPr>
            <w:tcW w:w="406" w:type="dxa"/>
          </w:tcPr>
          <w:p w14:paraId="3F4EC1E2" w14:textId="561A53F8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8</w:t>
            </w:r>
          </w:p>
        </w:tc>
        <w:tc>
          <w:tcPr>
            <w:tcW w:w="406" w:type="dxa"/>
          </w:tcPr>
          <w:p w14:paraId="4B70D098" w14:textId="6160B1BE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7</w:t>
            </w:r>
          </w:p>
        </w:tc>
        <w:tc>
          <w:tcPr>
            <w:tcW w:w="406" w:type="dxa"/>
          </w:tcPr>
          <w:p w14:paraId="41FF3AB9" w14:textId="045337AC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6</w:t>
            </w:r>
          </w:p>
        </w:tc>
        <w:tc>
          <w:tcPr>
            <w:tcW w:w="406" w:type="dxa"/>
          </w:tcPr>
          <w:p w14:paraId="777CAD6F" w14:textId="0DED1DB4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5</w:t>
            </w:r>
          </w:p>
        </w:tc>
        <w:tc>
          <w:tcPr>
            <w:tcW w:w="406" w:type="dxa"/>
          </w:tcPr>
          <w:p w14:paraId="0516808D" w14:textId="7E3865DC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4</w:t>
            </w:r>
          </w:p>
        </w:tc>
        <w:tc>
          <w:tcPr>
            <w:tcW w:w="406" w:type="dxa"/>
          </w:tcPr>
          <w:p w14:paraId="4B4E5333" w14:textId="4C654B3C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3</w:t>
            </w:r>
          </w:p>
        </w:tc>
        <w:tc>
          <w:tcPr>
            <w:tcW w:w="406" w:type="dxa"/>
          </w:tcPr>
          <w:p w14:paraId="16DAAB4A" w14:textId="6ADF261F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2</w:t>
            </w:r>
          </w:p>
        </w:tc>
        <w:tc>
          <w:tcPr>
            <w:tcW w:w="406" w:type="dxa"/>
          </w:tcPr>
          <w:p w14:paraId="5DE9EE9A" w14:textId="11C1288C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1</w:t>
            </w:r>
          </w:p>
        </w:tc>
        <w:tc>
          <w:tcPr>
            <w:tcW w:w="406" w:type="dxa"/>
          </w:tcPr>
          <w:p w14:paraId="7273770A" w14:textId="5D230754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0</w:t>
            </w:r>
          </w:p>
        </w:tc>
        <w:tc>
          <w:tcPr>
            <w:tcW w:w="421" w:type="dxa"/>
          </w:tcPr>
          <w:p w14:paraId="52AAA674" w14:textId="2D1C2574" w:rsidR="00E05332" w:rsidRPr="001639E2" w:rsidRDefault="00F8569C" w:rsidP="001639E2">
            <w:pPr>
              <w:pStyle w:val="NoSpacing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</w:t>
            </w:r>
          </w:p>
        </w:tc>
        <w:tc>
          <w:tcPr>
            <w:tcW w:w="533" w:type="dxa"/>
          </w:tcPr>
          <w:p w14:paraId="77C098AA" w14:textId="7D911340" w:rsidR="00E05332" w:rsidRPr="001639E2" w:rsidRDefault="00F8569C" w:rsidP="001639E2">
            <w:pPr>
              <w:pStyle w:val="NoSpacing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</w:t>
            </w:r>
          </w:p>
        </w:tc>
        <w:tc>
          <w:tcPr>
            <w:tcW w:w="433" w:type="dxa"/>
          </w:tcPr>
          <w:p w14:paraId="32AD9A82" w14:textId="5A8283C1" w:rsidR="00E05332" w:rsidRPr="001639E2" w:rsidRDefault="00F8569C" w:rsidP="001639E2">
            <w:pPr>
              <w:pStyle w:val="NoSpacing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Z</w:t>
            </w:r>
          </w:p>
        </w:tc>
        <w:tc>
          <w:tcPr>
            <w:tcW w:w="443" w:type="dxa"/>
          </w:tcPr>
          <w:p w14:paraId="490D44AB" w14:textId="0448AA33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9</w:t>
            </w:r>
          </w:p>
        </w:tc>
        <w:tc>
          <w:tcPr>
            <w:tcW w:w="443" w:type="dxa"/>
          </w:tcPr>
          <w:p w14:paraId="1D102CFD" w14:textId="619E51DE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8</w:t>
            </w:r>
          </w:p>
        </w:tc>
        <w:tc>
          <w:tcPr>
            <w:tcW w:w="443" w:type="dxa"/>
          </w:tcPr>
          <w:p w14:paraId="109AA9B9" w14:textId="3E1D5782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7</w:t>
            </w:r>
          </w:p>
        </w:tc>
        <w:tc>
          <w:tcPr>
            <w:tcW w:w="443" w:type="dxa"/>
          </w:tcPr>
          <w:p w14:paraId="186DE072" w14:textId="356EA097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6</w:t>
            </w:r>
          </w:p>
        </w:tc>
        <w:tc>
          <w:tcPr>
            <w:tcW w:w="443" w:type="dxa"/>
          </w:tcPr>
          <w:p w14:paraId="4A483EC5" w14:textId="59320E86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5</w:t>
            </w:r>
          </w:p>
        </w:tc>
        <w:tc>
          <w:tcPr>
            <w:tcW w:w="443" w:type="dxa"/>
          </w:tcPr>
          <w:p w14:paraId="509CDEBC" w14:textId="1327264D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4</w:t>
            </w:r>
          </w:p>
        </w:tc>
        <w:tc>
          <w:tcPr>
            <w:tcW w:w="443" w:type="dxa"/>
          </w:tcPr>
          <w:p w14:paraId="2D19C3F7" w14:textId="178F1790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3</w:t>
            </w:r>
          </w:p>
        </w:tc>
        <w:tc>
          <w:tcPr>
            <w:tcW w:w="443" w:type="dxa"/>
          </w:tcPr>
          <w:p w14:paraId="507FA343" w14:textId="77F8A261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2</w:t>
            </w:r>
          </w:p>
        </w:tc>
        <w:tc>
          <w:tcPr>
            <w:tcW w:w="443" w:type="dxa"/>
          </w:tcPr>
          <w:p w14:paraId="4BA71496" w14:textId="14CA5ED2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1</w:t>
            </w:r>
          </w:p>
        </w:tc>
        <w:tc>
          <w:tcPr>
            <w:tcW w:w="443" w:type="dxa"/>
          </w:tcPr>
          <w:p w14:paraId="63CD90C3" w14:textId="0ACF3E2F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0</w:t>
            </w:r>
          </w:p>
        </w:tc>
      </w:tr>
      <w:tr w:rsidR="0031369B" w14:paraId="6AC2BD63" w14:textId="77777777" w:rsidTr="001639E2">
        <w:trPr>
          <w:jc w:val="center"/>
        </w:trPr>
        <w:tc>
          <w:tcPr>
            <w:tcW w:w="406" w:type="dxa"/>
          </w:tcPr>
          <w:p w14:paraId="4A5B21A8" w14:textId="30A75F54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526F8C8" w14:textId="7CFA7D57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322E6D2" w14:textId="2837BA80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CFE0225" w14:textId="3F8D3BB1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7A528F2" w14:textId="1329A435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620AE26" w14:textId="212B3F57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EC5A04D" w14:textId="01331EA5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EA3822B" w14:textId="60142DEF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1C55715" w14:textId="008A98CA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AAA8197" w14:textId="155888F3" w:rsidR="0031369B" w:rsidRDefault="0031369B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7A3A6A33" w14:textId="12D349F3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2E09198B" w14:textId="4EC8B8DB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2E25BC71" w14:textId="056891A3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8BB17CF" w14:textId="30A54D0A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C8D5B75" w14:textId="508945F5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5FA69B4" w14:textId="3D4DB33A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2B5DBD5" w14:textId="68E18F23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5BF521E" w14:textId="303D0E1A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7BE3DA3" w14:textId="3152D3DD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84F6FE7" w14:textId="519685A6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A84DB05" w14:textId="16920C45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5D30A16" w14:textId="7BED7A2C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C36BB78" w14:textId="6074D248" w:rsidR="0031369B" w:rsidRDefault="0031369B" w:rsidP="001639E2">
            <w:pPr>
              <w:pStyle w:val="NoSpacing"/>
              <w:jc w:val="center"/>
            </w:pPr>
            <w:r>
              <w:t>1</w:t>
            </w:r>
          </w:p>
        </w:tc>
      </w:tr>
      <w:tr w:rsidR="001639E2" w14:paraId="21A1C8E9" w14:textId="77777777" w:rsidTr="001639E2">
        <w:trPr>
          <w:jc w:val="center"/>
        </w:trPr>
        <w:tc>
          <w:tcPr>
            <w:tcW w:w="406" w:type="dxa"/>
          </w:tcPr>
          <w:p w14:paraId="4BE87427" w14:textId="578CAD7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FBCD94E" w14:textId="4AE7976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AE956B4" w14:textId="31A931B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4B041A2" w14:textId="42E4789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8D2C2A2" w14:textId="51F32D8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881B870" w14:textId="79261A0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38D76A2" w14:textId="45C1B97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50CE571" w14:textId="33F5D1B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ACAE98E" w14:textId="787C3DF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56ECDB1" w14:textId="5162F630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66D5E8B9" w14:textId="17A7D92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374DF0DA" w14:textId="1D429D3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441DA766" w14:textId="1F95031F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40ABC37B" w14:textId="57C1F00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8770DD8" w14:textId="4622A68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A5AC7E0" w14:textId="3A5C067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7B29CE3" w14:textId="77704F7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A39995E" w14:textId="2AA501A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EBD6A04" w14:textId="06EC591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398DE24" w14:textId="7CB40E5C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0A8ED7E2" w14:textId="0C13E7B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4FCB38C" w14:textId="72AC181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D80CF6A" w14:textId="0B991DA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6997C425" w14:textId="77777777" w:rsidTr="001639E2">
        <w:trPr>
          <w:jc w:val="center"/>
        </w:trPr>
        <w:tc>
          <w:tcPr>
            <w:tcW w:w="406" w:type="dxa"/>
          </w:tcPr>
          <w:p w14:paraId="56A55D59" w14:textId="2F46C83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0FAFCD8" w14:textId="497B674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7C2B851" w14:textId="1E3505D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425F110" w14:textId="732D47F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E9DD366" w14:textId="2B2FBB0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7C3A8B4" w14:textId="6127012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82BC128" w14:textId="306396C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19DE51C" w14:textId="779B00F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16B4B40" w14:textId="1080ECE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C329531" w14:textId="3D0E4133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0B924276" w14:textId="32A5771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050C56B1" w14:textId="10D62AA9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33" w:type="dxa"/>
          </w:tcPr>
          <w:p w14:paraId="45666768" w14:textId="032F5A8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499CB3A" w14:textId="0C9E9B1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B1621FA" w14:textId="3BB0353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B22263F" w14:textId="71F66ED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8222218" w14:textId="16075BF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082B914" w14:textId="335EEF9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202FD3E" w14:textId="4F25EDD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7BA3093" w14:textId="7D2170A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CE67DC0" w14:textId="2297E971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7172FC73" w14:textId="37BB166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34BAF7A" w14:textId="1F57EFD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323D7620" w14:textId="77777777" w:rsidTr="001639E2">
        <w:trPr>
          <w:jc w:val="center"/>
        </w:trPr>
        <w:tc>
          <w:tcPr>
            <w:tcW w:w="406" w:type="dxa"/>
          </w:tcPr>
          <w:p w14:paraId="7E4C9DB3" w14:textId="00E72B3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C4AC932" w14:textId="3F72C19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C157608" w14:textId="30789B9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E5DD5D8" w14:textId="1DF4B7F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0E17725" w14:textId="5042FBC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4A47858" w14:textId="34C1510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4A9A0C3" w14:textId="774EC75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A8915AF" w14:textId="2443601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811A0EF" w14:textId="47C9ADB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757B9CD" w14:textId="1F1A2624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7B7FEA86" w14:textId="4AB1C62A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75551D06" w14:textId="210C052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5D47633E" w14:textId="652EE6C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6B7294D" w14:textId="1E9ABF7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BB83868" w14:textId="31AF837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558A18F" w14:textId="3553E45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43AB222" w14:textId="6E6AE11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AD08B41" w14:textId="1549741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D7B32B4" w14:textId="3DF7564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A54E10E" w14:textId="54B56C9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54AC2BB" w14:textId="4F136FF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01D684F" w14:textId="38E35E01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73377982" w14:textId="0C319B8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0BF13B5E" w14:textId="77777777" w:rsidTr="001639E2">
        <w:trPr>
          <w:jc w:val="center"/>
        </w:trPr>
        <w:tc>
          <w:tcPr>
            <w:tcW w:w="406" w:type="dxa"/>
          </w:tcPr>
          <w:p w14:paraId="7AE973E0" w14:textId="2FA0F46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90F58CD" w14:textId="4CCD054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CCE9734" w14:textId="7051852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C8B5A7D" w14:textId="026D569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91B5AE2" w14:textId="379FFF2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97A521C" w14:textId="100B5CC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4ACFD5A" w14:textId="1EF2E2D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B801EDD" w14:textId="66F5DDF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D2CF4D5" w14:textId="7F3A7D80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10B93C1D" w14:textId="1202E02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2D43E8DF" w14:textId="5359892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21497FAA" w14:textId="2CEED9C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1BB36FA2" w14:textId="6226A8B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DCE4948" w14:textId="42DCE7F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DDE282B" w14:textId="2FBCB5A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EB7F1BB" w14:textId="7591418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1C1735F" w14:textId="608B8F9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573AE38" w14:textId="650F781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1EF88B6" w14:textId="1D7E7F4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D5CB451" w14:textId="18E5320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87E4731" w14:textId="2BBD776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F7DEC61" w14:textId="059A30EC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7CE22D4F" w14:textId="706FCDA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2EC9BB41" w14:textId="77777777" w:rsidTr="001639E2">
        <w:trPr>
          <w:jc w:val="center"/>
        </w:trPr>
        <w:tc>
          <w:tcPr>
            <w:tcW w:w="406" w:type="dxa"/>
          </w:tcPr>
          <w:p w14:paraId="407F4ECE" w14:textId="67AF2CE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EFEFD84" w14:textId="465A8C4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7509223" w14:textId="1AC3A0D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90312D1" w14:textId="5DFEEC7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5F5CE6C" w14:textId="17C180B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1FCA754" w14:textId="7572F7B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4AC0DCC" w14:textId="56970E0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799FB24" w14:textId="7C0168C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944581D" w14:textId="5D1D4C0B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2DF527AE" w14:textId="47FB333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30FFFB34" w14:textId="0023A8D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6754CE2F" w14:textId="7310D53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3B76C82D" w14:textId="67D1412D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56EA3DCA" w14:textId="6066DBE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351473F" w14:textId="650F8AE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0272610" w14:textId="2051AE0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8EBF620" w14:textId="788DBC5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F4DF9F3" w14:textId="707E931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D7AAE55" w14:textId="07537813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367E9832" w14:textId="58D78DC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1A17B2D" w14:textId="29F9379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AFF2BFE" w14:textId="66280FF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A475D0E" w14:textId="5A2FA23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48D225E5" w14:textId="77777777" w:rsidTr="001639E2">
        <w:trPr>
          <w:jc w:val="center"/>
        </w:trPr>
        <w:tc>
          <w:tcPr>
            <w:tcW w:w="406" w:type="dxa"/>
          </w:tcPr>
          <w:p w14:paraId="0C2165F0" w14:textId="675B6CE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85059F0" w14:textId="396ED07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D973D68" w14:textId="6B40FFB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E1B83F0" w14:textId="379EBAB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0A18121" w14:textId="5F6DD0F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EE39B0A" w14:textId="12F6E02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CBFB67C" w14:textId="240165F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1C88372" w14:textId="64B1D15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467826F" w14:textId="14B8757C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3203A3E2" w14:textId="037FD41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50B2DA7C" w14:textId="61BE569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7874A887" w14:textId="5E0D4A6E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33" w:type="dxa"/>
          </w:tcPr>
          <w:p w14:paraId="2E7228F2" w14:textId="3EED3AC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C99A6F3" w14:textId="4F9ECA5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DA6ACB7" w14:textId="19C4FC7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E3CCCCF" w14:textId="3516360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D8A035B" w14:textId="30245BE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2AF91F4" w14:textId="28321612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747EF396" w14:textId="7DE5815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553B94D" w14:textId="689F755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7F8A9E5" w14:textId="486668B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99A97BF" w14:textId="1BCD39C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ABC6743" w14:textId="2B2F8C8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0F01B987" w14:textId="77777777" w:rsidTr="001639E2">
        <w:trPr>
          <w:jc w:val="center"/>
        </w:trPr>
        <w:tc>
          <w:tcPr>
            <w:tcW w:w="406" w:type="dxa"/>
          </w:tcPr>
          <w:p w14:paraId="410490A4" w14:textId="520EC7D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72DC43C" w14:textId="1C166C1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1CE17C6" w14:textId="233E4D8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A72E8F0" w14:textId="2832233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55F0924" w14:textId="267CEA2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9EE8EA3" w14:textId="212F2AA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FE2AD8D" w14:textId="29848F7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628C5C0" w14:textId="5D802AD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537342F" w14:textId="18F90BF9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61D9DC51" w14:textId="254CFEF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7DE60955" w14:textId="2DF57FF9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7D00F005" w14:textId="3E3B417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2804F09F" w14:textId="024B02B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08FC087" w14:textId="178D48F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5D9E0CD" w14:textId="22353D3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291BF37" w14:textId="6F7B439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C6150EE" w14:textId="66DE0B4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C6AC441" w14:textId="6F632E1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6F7CCF3" w14:textId="4AECAC0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B7E703A" w14:textId="749184C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CA434C4" w14:textId="2485679D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528918EC" w14:textId="6642539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08DE7C7" w14:textId="2DC47ED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606B87DA" w14:textId="77777777" w:rsidTr="001639E2">
        <w:trPr>
          <w:jc w:val="center"/>
        </w:trPr>
        <w:tc>
          <w:tcPr>
            <w:tcW w:w="406" w:type="dxa"/>
          </w:tcPr>
          <w:p w14:paraId="503729D0" w14:textId="241561B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F4BEC1F" w14:textId="6352F5A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EAE601D" w14:textId="00A72D1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2AA264F" w14:textId="287A676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48C5C26" w14:textId="7ADDF19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7B7E12B" w14:textId="2F8B5B3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445ED6A" w14:textId="1037CF6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9B1B73A" w14:textId="687128E9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21CEFCFF" w14:textId="7636FF9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CCC7CB5" w14:textId="1163F5E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6BD8FCD3" w14:textId="26D0C80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7E681905" w14:textId="3D04CA1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7A94C415" w14:textId="04AAD4A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8334FCB" w14:textId="011E7F7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388E375" w14:textId="0A0C58E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58AC8A2" w14:textId="16BBBF5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83FD37B" w14:textId="3BA7F94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3A0ED59" w14:textId="36140A3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FBE5D1A" w14:textId="39D92FF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5068C42" w14:textId="5C12930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73F8357" w14:textId="2CE4B8EB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2A9E5F66" w14:textId="198ED4F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8BE87C6" w14:textId="5DB96E2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07A69A36" w14:textId="77777777" w:rsidTr="001639E2">
        <w:trPr>
          <w:jc w:val="center"/>
        </w:trPr>
        <w:tc>
          <w:tcPr>
            <w:tcW w:w="406" w:type="dxa"/>
          </w:tcPr>
          <w:p w14:paraId="184796A1" w14:textId="3082148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D6A6F90" w14:textId="095AA11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746AF52" w14:textId="74E3AB1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DC0A59E" w14:textId="5D27EEE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29E8D84" w14:textId="60058B8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7A7E92D" w14:textId="4FC7ACC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FA95695" w14:textId="3A3C91E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E6BA06C" w14:textId="40B73B6A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21F60051" w14:textId="506F372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576D5ED" w14:textId="55A4F29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6AF9CF45" w14:textId="73133D6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0C9172BF" w14:textId="4B68042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42EBB36C" w14:textId="0F0E6915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674F0C40" w14:textId="2888406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E95E12B" w14:textId="0E1CB42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6EC1A5E" w14:textId="5D96E2C4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1ABC69A2" w14:textId="7E37D6C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92D2B64" w14:textId="3F37098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4E6765D" w14:textId="3D7632E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857C238" w14:textId="7A8A8E3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9C2E8E3" w14:textId="307FDCA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56D20C3" w14:textId="3441D84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68E9993" w14:textId="5D13DAB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1F764992" w14:textId="77777777" w:rsidTr="001639E2">
        <w:trPr>
          <w:jc w:val="center"/>
        </w:trPr>
        <w:tc>
          <w:tcPr>
            <w:tcW w:w="406" w:type="dxa"/>
          </w:tcPr>
          <w:p w14:paraId="1D76BC1F" w14:textId="41F22C5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F1BB512" w14:textId="029BEC9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4FE5C24" w14:textId="32CEF37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D219A6E" w14:textId="485E8A4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D2E6780" w14:textId="6DEA935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8453E97" w14:textId="5B224AA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37EFD53" w14:textId="4D9642A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9C92428" w14:textId="1888E388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147CE58E" w14:textId="568D957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67F35F4" w14:textId="10AC1E3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2945A26A" w14:textId="36E1F56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6F748F00" w14:textId="1590B27C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33" w:type="dxa"/>
          </w:tcPr>
          <w:p w14:paraId="659EF2AD" w14:textId="6B1C03C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DD0C478" w14:textId="1E1483F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D0DFF77" w14:textId="14182A5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D0E6A32" w14:textId="7E1D5CF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D0CE4A5" w14:textId="3B3A9E70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32AC57AC" w14:textId="52DD0CF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8AC3123" w14:textId="05468D1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0E5C26A" w14:textId="7E9F516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96026EA" w14:textId="41035A3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8C1A0A5" w14:textId="38A838C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73CB846" w14:textId="2896495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47D98CC5" w14:textId="77777777" w:rsidTr="001639E2">
        <w:trPr>
          <w:jc w:val="center"/>
        </w:trPr>
        <w:tc>
          <w:tcPr>
            <w:tcW w:w="406" w:type="dxa"/>
          </w:tcPr>
          <w:p w14:paraId="17F12E59" w14:textId="7017651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A8BCAAD" w14:textId="4C8DDB1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FEB071D" w14:textId="791B53A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67CF38B" w14:textId="28660EE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2982032" w14:textId="6E55B17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117EC05" w14:textId="6886195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DC624BA" w14:textId="7B87FDC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57BD428" w14:textId="2B203C00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4A86BB2D" w14:textId="0EAA8B2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DC7937A" w14:textId="3FA9A8D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5C7178E6" w14:textId="2CC8F29C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0837F7A2" w14:textId="341008F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6623C0CA" w14:textId="6633B6D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4A7F568" w14:textId="537E03B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A7E3919" w14:textId="2460959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7615544" w14:textId="28567D3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C10DBBC" w14:textId="190F9BC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DCA8074" w14:textId="3D20F3AD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5CAED514" w14:textId="06D6E1A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A3152AF" w14:textId="7C9A9EE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13DC511" w14:textId="52CECD5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9BDC737" w14:textId="62A8A97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09038A2" w14:textId="7B7A4E2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1BCB30C2" w14:textId="77777777" w:rsidTr="001639E2">
        <w:trPr>
          <w:jc w:val="center"/>
        </w:trPr>
        <w:tc>
          <w:tcPr>
            <w:tcW w:w="406" w:type="dxa"/>
          </w:tcPr>
          <w:p w14:paraId="7FFA4D4F" w14:textId="25F9313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074D78B" w14:textId="63E2482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D7DD579" w14:textId="7AF7C97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F7364F7" w14:textId="0EF9331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8F521AF" w14:textId="09292D2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F1A1B20" w14:textId="0BB6156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78F91B0" w14:textId="6ABE3C9B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49D4D88A" w14:textId="6360AB6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5840A8A" w14:textId="0E9D2A4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59512E5" w14:textId="3E6A8ED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3302AEF6" w14:textId="68FAB6F7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33" w:type="dxa"/>
          </w:tcPr>
          <w:p w14:paraId="08FEF00F" w14:textId="7549FF8A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33" w:type="dxa"/>
          </w:tcPr>
          <w:p w14:paraId="374C1703" w14:textId="32DD3ADC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43" w:type="dxa"/>
          </w:tcPr>
          <w:p w14:paraId="7D1BA454" w14:textId="2D6828A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87C2D58" w14:textId="0FEB649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EE44224" w14:textId="547E758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5CA2942" w14:textId="126FAE3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79D9C12" w14:textId="617C06B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479493E" w14:textId="6E1B83C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BFB75D0" w14:textId="309B8AE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8E37F6F" w14:textId="5A2D053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A9C9B1F" w14:textId="0C2D7FB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4F7A6EA" w14:textId="34310838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</w:tr>
      <w:tr w:rsidR="001639E2" w14:paraId="5C1EED21" w14:textId="77777777" w:rsidTr="001639E2">
        <w:trPr>
          <w:jc w:val="center"/>
        </w:trPr>
        <w:tc>
          <w:tcPr>
            <w:tcW w:w="406" w:type="dxa"/>
          </w:tcPr>
          <w:p w14:paraId="5D1A3C78" w14:textId="18F609A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28EB80F" w14:textId="31DBF1D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83809F1" w14:textId="5DDA10E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8E22B02" w14:textId="11C796E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798B802" w14:textId="30F4269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8D7D4C2" w14:textId="1F27E89E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5B09DA83" w14:textId="2178EAB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410AABC" w14:textId="36D2088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E72AB4A" w14:textId="329D57B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0220A2E" w14:textId="593BD8C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34ED4773" w14:textId="6C27C8C9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33" w:type="dxa"/>
          </w:tcPr>
          <w:p w14:paraId="0DDADE39" w14:textId="4D4EB012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33" w:type="dxa"/>
          </w:tcPr>
          <w:p w14:paraId="208BF199" w14:textId="5EC56F7D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43" w:type="dxa"/>
          </w:tcPr>
          <w:p w14:paraId="33C03999" w14:textId="779F044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06E7334" w14:textId="2A74D32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8467CD0" w14:textId="5ED5E05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32F1932" w14:textId="4E0BC9D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0E660A3" w14:textId="354AEFF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1164661" w14:textId="16E556D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E969FB3" w14:textId="774123B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379732B" w14:textId="1904D4E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543EF18" w14:textId="6967F06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A384794" w14:textId="58151F83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</w:tr>
      <w:tr w:rsidR="001639E2" w14:paraId="0AB13138" w14:textId="77777777" w:rsidTr="001639E2">
        <w:trPr>
          <w:jc w:val="center"/>
        </w:trPr>
        <w:tc>
          <w:tcPr>
            <w:tcW w:w="406" w:type="dxa"/>
          </w:tcPr>
          <w:p w14:paraId="297BE847" w14:textId="4C983FF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18AA4BE" w14:textId="544A973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EDEC24D" w14:textId="198D142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2D0BD12" w14:textId="29FAE76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CF21EBF" w14:textId="4EC162A1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1F9282F8" w14:textId="2942E3D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2B7280E" w14:textId="3289047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7887142" w14:textId="30907FF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86DD874" w14:textId="62173D1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915AE10" w14:textId="67F94D4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6FC36012" w14:textId="27C062E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35497E96" w14:textId="1A9EE32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5F8A17A2" w14:textId="5C7D219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FB98535" w14:textId="1C9434A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B38168D" w14:textId="7CB414B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1C5DFF6" w14:textId="238BF04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F2DB7CF" w14:textId="4A8E6D7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7F15911" w14:textId="3D66D642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50F2A4FC" w14:textId="5509A67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7B04027" w14:textId="6E43632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F99BB2A" w14:textId="2A4036D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7ADE711" w14:textId="7C84EE9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586427C" w14:textId="12C1BC7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19F424E0" w14:textId="77777777" w:rsidTr="001639E2">
        <w:trPr>
          <w:jc w:val="center"/>
        </w:trPr>
        <w:tc>
          <w:tcPr>
            <w:tcW w:w="406" w:type="dxa"/>
          </w:tcPr>
          <w:p w14:paraId="4AB9DE3A" w14:textId="07DBEEC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78F2957" w14:textId="1B63492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A31D961" w14:textId="4AF9BA8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56D31DB" w14:textId="6976903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91E93AC" w14:textId="0B262391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051403A8" w14:textId="2ED9C06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BDCF329" w14:textId="508B7DD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6694F67" w14:textId="1267A56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117DE49" w14:textId="2D423E4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BB77560" w14:textId="615B46E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781EE26D" w14:textId="477E703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53E167DB" w14:textId="58A3464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095A2AEE" w14:textId="0ACB9492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632DB54A" w14:textId="4467C41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B90C700" w14:textId="2D366A82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2C2F3327" w14:textId="5BDA3B6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9CA253A" w14:textId="5E26068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B02F58A" w14:textId="73D6668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B92964F" w14:textId="0327327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19D331C" w14:textId="11C6C8E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6BE8DEB" w14:textId="12172EE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757348F" w14:textId="1E700A2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78810AA" w14:textId="4B4120C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682F8B22" w14:textId="77777777" w:rsidTr="001639E2">
        <w:trPr>
          <w:jc w:val="center"/>
        </w:trPr>
        <w:tc>
          <w:tcPr>
            <w:tcW w:w="406" w:type="dxa"/>
          </w:tcPr>
          <w:p w14:paraId="4637540E" w14:textId="05BB554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3A07D25" w14:textId="7EC40E7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EEDC909" w14:textId="426CAEF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3463AE2" w14:textId="5E82418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84DB710" w14:textId="19AE0F76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287494D1" w14:textId="567FFF3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B7DCBA7" w14:textId="4104A7E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3FA8236" w14:textId="6AA93E9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C622276" w14:textId="79D367F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BD108B2" w14:textId="3E478C2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7D476A01" w14:textId="3F0F4DC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37BAA44C" w14:textId="4928841E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33" w:type="dxa"/>
          </w:tcPr>
          <w:p w14:paraId="0E3DBBDF" w14:textId="32615A2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15D1FB1" w14:textId="64EDAD7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C95C6A9" w14:textId="0D24106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8F2F086" w14:textId="3B965AB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B02282F" w14:textId="1224199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CCC754D" w14:textId="0DF7A02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ABD1032" w14:textId="6FC71B1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2232681" w14:textId="1BA0D079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298902A0" w14:textId="46B33B1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8366CD9" w14:textId="1C7EC75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AFA8791" w14:textId="60C263E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20FFDFEA" w14:textId="77777777" w:rsidTr="001639E2">
        <w:trPr>
          <w:jc w:val="center"/>
        </w:trPr>
        <w:tc>
          <w:tcPr>
            <w:tcW w:w="406" w:type="dxa"/>
          </w:tcPr>
          <w:p w14:paraId="02F97FCE" w14:textId="59D77FF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8A8BD41" w14:textId="3B55067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C714207" w14:textId="47E6C87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FFEE819" w14:textId="7BA676D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11AF3F4" w14:textId="2FD0A86B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120DAE90" w14:textId="3C2B0E7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1EE7266" w14:textId="5AD6FA1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3A793B7" w14:textId="044639A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EDA9318" w14:textId="151E6C9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249E1B9" w14:textId="4B38F48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77656685" w14:textId="5BCC492E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081B073D" w14:textId="472060B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0FF159A6" w14:textId="402A779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908E868" w14:textId="393D868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5C8B2FA" w14:textId="085FFBF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F86E874" w14:textId="6550CD7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590767F" w14:textId="036A843B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621E9D22" w14:textId="67E6958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B7F07A1" w14:textId="1402892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3548301" w14:textId="40553AD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C329D32" w14:textId="20C0475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CC56D37" w14:textId="0B7DB5A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CFBBFF5" w14:textId="70AE10A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29A11C5E" w14:textId="77777777" w:rsidTr="001639E2">
        <w:trPr>
          <w:jc w:val="center"/>
        </w:trPr>
        <w:tc>
          <w:tcPr>
            <w:tcW w:w="406" w:type="dxa"/>
          </w:tcPr>
          <w:p w14:paraId="133DD98B" w14:textId="630911A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6CF728D" w14:textId="6DF6A86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F6A68E3" w14:textId="2AA8545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04681E3" w14:textId="72D9E89C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3BF1CEDC" w14:textId="16B9238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699AF41" w14:textId="57944D7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0E52895" w14:textId="6F6D28F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252990C" w14:textId="49C8ADC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5C62EAF" w14:textId="32BF411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EF9DACC" w14:textId="6E31307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624B9B40" w14:textId="4FA52D1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098FC99C" w14:textId="0EBFFE1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6C36139A" w14:textId="7682677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19AE20B" w14:textId="768E06B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DDEBDCD" w14:textId="41A3FB8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5243A6A" w14:textId="4AF5900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9E1BF4A" w14:textId="285F8FD8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04743801" w14:textId="49A2836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99521BA" w14:textId="7A96F43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93BD295" w14:textId="0C246D0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70A7B44" w14:textId="6C77671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827B114" w14:textId="3BBB4E2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5C109C9" w14:textId="1BB2E66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3E057717" w14:textId="77777777" w:rsidTr="001639E2">
        <w:trPr>
          <w:jc w:val="center"/>
        </w:trPr>
        <w:tc>
          <w:tcPr>
            <w:tcW w:w="406" w:type="dxa"/>
          </w:tcPr>
          <w:p w14:paraId="24CA0C68" w14:textId="701C99D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64AA57B" w14:textId="1446ED3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8BB4643" w14:textId="0007AA5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3834571" w14:textId="2CBD9D69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4E0BD65E" w14:textId="411F283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72BB794" w14:textId="6355D66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32E8408" w14:textId="6F0F763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A8BE386" w14:textId="3F37611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3A4637E" w14:textId="4A9591D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489D47C" w14:textId="6708CC0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36A94854" w14:textId="03C7BD7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17488999" w14:textId="20BC162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54D36635" w14:textId="6AA9EE04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4D04DEDD" w14:textId="751E2516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4EE6956F" w14:textId="33FFC75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EFF924C" w14:textId="263AACB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D9C58AF" w14:textId="0ACAEEE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202FAC7" w14:textId="1FFEBDF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75B8FE4" w14:textId="774EAAE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EABF15F" w14:textId="19BCB3E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557B7A9" w14:textId="45F66CE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12D8279" w14:textId="65BE05E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9F318A6" w14:textId="614D18D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488649C3" w14:textId="77777777" w:rsidTr="001639E2">
        <w:trPr>
          <w:jc w:val="center"/>
        </w:trPr>
        <w:tc>
          <w:tcPr>
            <w:tcW w:w="406" w:type="dxa"/>
          </w:tcPr>
          <w:p w14:paraId="72B67E93" w14:textId="578924F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E22C9B5" w14:textId="435B85B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7A10BC7" w14:textId="2926D9D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84DC820" w14:textId="014C9EFD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5B03771F" w14:textId="527EC9D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EFDD813" w14:textId="65122FA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B571563" w14:textId="05BBA8E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6DC518E" w14:textId="0B4BBAC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D317F37" w14:textId="734A213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EEA3786" w14:textId="7DEA080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6A60E1A6" w14:textId="141CFD3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21BD9292" w14:textId="372B5185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33" w:type="dxa"/>
          </w:tcPr>
          <w:p w14:paraId="00ACA8C9" w14:textId="13E31EA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AD3CDE7" w14:textId="76EE83A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A8F218A" w14:textId="373CAB6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0066B7F" w14:textId="2D88684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156C21A" w14:textId="65147DA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861268E" w14:textId="5E2522B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210D785" w14:textId="2081B21B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3B290386" w14:textId="51B0D4E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F790F56" w14:textId="07E3FA9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24E200C" w14:textId="5010F21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A3042FB" w14:textId="3524D6B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10D4B669" w14:textId="77777777" w:rsidTr="001639E2">
        <w:trPr>
          <w:jc w:val="center"/>
        </w:trPr>
        <w:tc>
          <w:tcPr>
            <w:tcW w:w="406" w:type="dxa"/>
          </w:tcPr>
          <w:p w14:paraId="62C8889E" w14:textId="16432A3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22DF9E1" w14:textId="29B878C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8D7F677" w14:textId="24FEEFA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017293F" w14:textId="737BFB37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63960CA8" w14:textId="633C55F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E7080C5" w14:textId="1CBBF54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D08C316" w14:textId="71BE406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430DB57" w14:textId="2AB9501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15B62DD" w14:textId="22423D5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9EC6BFD" w14:textId="6237711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6DF7891F" w14:textId="0B1CB801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4C546927" w14:textId="67CBBA1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5D52DB34" w14:textId="0DAE888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EB03228" w14:textId="6C71394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8810152" w14:textId="4EAFB2E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81C89FE" w14:textId="456F653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9E6C1FF" w14:textId="5D89ECC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4AD1C9F" w14:textId="0F4C8DC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02FB017" w14:textId="06E86AE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0834243" w14:textId="05FBAB30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5691F15C" w14:textId="7D67E56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7E53B47" w14:textId="15D87F3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01FD900" w14:textId="7AEEB01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1278648C" w14:textId="77777777" w:rsidTr="001639E2">
        <w:trPr>
          <w:jc w:val="center"/>
        </w:trPr>
        <w:tc>
          <w:tcPr>
            <w:tcW w:w="406" w:type="dxa"/>
          </w:tcPr>
          <w:p w14:paraId="4B6692B7" w14:textId="03FB6F2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91755A4" w14:textId="5FE5050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F3D4247" w14:textId="76616CBB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7C24857E" w14:textId="6FFF157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0221B9A" w14:textId="27E859D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7899AEA" w14:textId="17CB69A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508F725" w14:textId="71A09EE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3FE351C" w14:textId="39FDEEF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A4857E0" w14:textId="5DC495B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4600B03" w14:textId="59AFE16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13933561" w14:textId="7BB969A7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33" w:type="dxa"/>
          </w:tcPr>
          <w:p w14:paraId="11738210" w14:textId="1317231B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33" w:type="dxa"/>
          </w:tcPr>
          <w:p w14:paraId="17515FA7" w14:textId="79AA8AF6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43" w:type="dxa"/>
          </w:tcPr>
          <w:p w14:paraId="27CF5A38" w14:textId="515665C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8C4D3EF" w14:textId="7A8BE7E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2035D81" w14:textId="644C438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626E400" w14:textId="5CC6D43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D058813" w14:textId="52C8948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84223F6" w14:textId="73F6E89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C6A4CCA" w14:textId="6246CC9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510B29B" w14:textId="51248D5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CA0BA3F" w14:textId="024FD29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D161034" w14:textId="4B4EF8B2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</w:tr>
      <w:tr w:rsidR="001639E2" w14:paraId="3527E7ED" w14:textId="77777777" w:rsidTr="001639E2">
        <w:trPr>
          <w:jc w:val="center"/>
        </w:trPr>
        <w:tc>
          <w:tcPr>
            <w:tcW w:w="406" w:type="dxa"/>
          </w:tcPr>
          <w:p w14:paraId="2FB6178B" w14:textId="4B67CD9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7B1EA50" w14:textId="12954224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7F76EF74" w14:textId="68460BA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0CD20AA" w14:textId="623975D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86AE669" w14:textId="516B463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8161D04" w14:textId="1B72CA1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363F83E" w14:textId="1DC06B3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D3761E6" w14:textId="79DEDF8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0B3ACAA" w14:textId="7632D64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7F3D61D" w14:textId="1753222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606A0700" w14:textId="1EA1FC80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33" w:type="dxa"/>
          </w:tcPr>
          <w:p w14:paraId="5E9B7D90" w14:textId="47607B2A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33" w:type="dxa"/>
          </w:tcPr>
          <w:p w14:paraId="0E2CF31A" w14:textId="5B61CABB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43" w:type="dxa"/>
          </w:tcPr>
          <w:p w14:paraId="6D76F499" w14:textId="0A74551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7928EB7" w14:textId="2BF20F1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C79C325" w14:textId="003A42E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64032EB" w14:textId="56260F7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7EE17FE" w14:textId="0D2CC0E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41B5513" w14:textId="08F1DA6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79B7FAA" w14:textId="4155666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37D545B" w14:textId="04458ED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A19F85B" w14:textId="7B850A9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15997F9" w14:textId="39F4502C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</w:tr>
      <w:tr w:rsidR="001639E2" w14:paraId="6BE6FDAA" w14:textId="77777777" w:rsidTr="001639E2">
        <w:trPr>
          <w:jc w:val="center"/>
        </w:trPr>
        <w:tc>
          <w:tcPr>
            <w:tcW w:w="406" w:type="dxa"/>
          </w:tcPr>
          <w:p w14:paraId="56F938FA" w14:textId="03170A77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320BAC68" w14:textId="6B52339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4E1E69B" w14:textId="4B91361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9586D19" w14:textId="1CD5DAD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05E390B" w14:textId="533A327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9BF101F" w14:textId="7AADF0F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1DA46C8" w14:textId="7E0129D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DDA66DB" w14:textId="0DAFD4B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EA8D7AC" w14:textId="2D80F4D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E669B7A" w14:textId="473E571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516787C9" w14:textId="51AB44EB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33" w:type="dxa"/>
          </w:tcPr>
          <w:p w14:paraId="0BD11C83" w14:textId="327FD52C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33" w:type="dxa"/>
          </w:tcPr>
          <w:p w14:paraId="703F960B" w14:textId="6D21BEBD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43" w:type="dxa"/>
          </w:tcPr>
          <w:p w14:paraId="526C16A3" w14:textId="646379C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7AD41C3" w14:textId="5743FDD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CC08172" w14:textId="666D270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032E7AE" w14:textId="047FD55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BEEBC07" w14:textId="37277C1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0B02CC4" w14:textId="00D034E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1B214FA" w14:textId="4E8A64B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7DB7006" w14:textId="2E47E3A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86553CF" w14:textId="16F4808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24CEB2D" w14:textId="3CF3FAEF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</w:tr>
    </w:tbl>
    <w:p w14:paraId="6B176F37" w14:textId="0477FEC9" w:rsidR="001639E2" w:rsidRDefault="001639E2" w:rsidP="00E05332">
      <w:pPr>
        <w:pStyle w:val="NoSpacing"/>
      </w:pPr>
    </w:p>
    <w:p w14:paraId="705192C2" w14:textId="54BE6CCA" w:rsidR="00E05332" w:rsidRDefault="001639E2" w:rsidP="00993FCD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993FCD">
        <w:rPr>
          <w:b/>
          <w:bCs/>
          <w:sz w:val="36"/>
          <w:szCs w:val="36"/>
          <w:u w:val="single"/>
        </w:rPr>
        <w:lastRenderedPageBreak/>
        <w:t>Boolean Equations</w:t>
      </w:r>
    </w:p>
    <w:p w14:paraId="286068A3" w14:textId="159B0B3C" w:rsidR="00D1497D" w:rsidRDefault="00D1497D" w:rsidP="00993FCD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14:paraId="780AC45A" w14:textId="77777777" w:rsidR="00D1497D" w:rsidRPr="00993FCD" w:rsidRDefault="00D1497D" w:rsidP="00993FCD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14:paraId="7F95151A" w14:textId="15577E42" w:rsidR="001639E2" w:rsidRDefault="001639E2" w:rsidP="00E05332">
      <w:pPr>
        <w:pStyle w:val="NoSpacing"/>
      </w:pPr>
    </w:p>
    <w:p w14:paraId="233AFBF1" w14:textId="77777777" w:rsidR="00993FCD" w:rsidRDefault="00993FCD" w:rsidP="00E05332">
      <w:pPr>
        <w:pStyle w:val="NoSpacing"/>
        <w:rPr>
          <w:sz w:val="36"/>
          <w:szCs w:val="36"/>
        </w:rPr>
        <w:sectPr w:rsidR="00993FCD" w:rsidSect="00E0533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8936E89" w14:textId="6E08A174" w:rsidR="001639E2" w:rsidRPr="001639E2" w:rsidRDefault="001639E2" w:rsidP="00E05332">
      <w:pPr>
        <w:pStyle w:val="NoSpacing"/>
        <w:rPr>
          <w:sz w:val="36"/>
          <w:szCs w:val="36"/>
        </w:rPr>
      </w:pPr>
      <w:r w:rsidRPr="001639E2">
        <w:rPr>
          <w:sz w:val="36"/>
          <w:szCs w:val="36"/>
        </w:rPr>
        <w:t>S’</w:t>
      </w:r>
      <w:r w:rsidRPr="001639E2">
        <w:rPr>
          <w:sz w:val="36"/>
          <w:szCs w:val="36"/>
          <w:vertAlign w:val="subscript"/>
        </w:rPr>
        <w:t>9</w:t>
      </w:r>
      <w:r w:rsidRPr="001639E2">
        <w:rPr>
          <w:sz w:val="36"/>
          <w:szCs w:val="36"/>
        </w:rPr>
        <w:t xml:space="preserve"> = S</w:t>
      </w:r>
      <w:r w:rsidRPr="001639E2">
        <w:rPr>
          <w:sz w:val="36"/>
          <w:szCs w:val="36"/>
          <w:vertAlign w:val="subscript"/>
        </w:rPr>
        <w:t>6</w:t>
      </w:r>
      <w:r w:rsidR="00F8569C">
        <w:rPr>
          <w:sz w:val="36"/>
          <w:szCs w:val="36"/>
        </w:rPr>
        <w:t>Z</w:t>
      </w:r>
    </w:p>
    <w:p w14:paraId="2495DEF3" w14:textId="2496D9A2" w:rsidR="001639E2" w:rsidRPr="001639E2" w:rsidRDefault="001639E2" w:rsidP="00E05332">
      <w:pPr>
        <w:pStyle w:val="NoSpacing"/>
        <w:rPr>
          <w:sz w:val="36"/>
          <w:szCs w:val="36"/>
        </w:rPr>
      </w:pPr>
    </w:p>
    <w:p w14:paraId="3057941B" w14:textId="1E8196F7" w:rsidR="001639E2" w:rsidRPr="001639E2" w:rsidRDefault="001639E2" w:rsidP="001639E2">
      <w:pPr>
        <w:pStyle w:val="NoSpacing"/>
        <w:rPr>
          <w:sz w:val="36"/>
          <w:szCs w:val="36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8</w:t>
      </w:r>
      <w:r w:rsidRPr="001639E2">
        <w:rPr>
          <w:sz w:val="36"/>
          <w:szCs w:val="36"/>
        </w:rPr>
        <w:t xml:space="preserve"> = S</w:t>
      </w:r>
      <w:r w:rsidR="00022F28">
        <w:rPr>
          <w:sz w:val="36"/>
          <w:szCs w:val="36"/>
          <w:vertAlign w:val="subscript"/>
        </w:rPr>
        <w:t>5</w:t>
      </w:r>
      <w:r w:rsidR="00F8569C">
        <w:rPr>
          <w:sz w:val="36"/>
          <w:szCs w:val="36"/>
        </w:rPr>
        <w:t>Z</w:t>
      </w:r>
    </w:p>
    <w:p w14:paraId="4A27EF06" w14:textId="14029AE9" w:rsidR="001639E2" w:rsidRDefault="001639E2" w:rsidP="00E05332">
      <w:pPr>
        <w:pStyle w:val="NoSpacing"/>
        <w:rPr>
          <w:sz w:val="36"/>
          <w:szCs w:val="36"/>
        </w:rPr>
      </w:pPr>
    </w:p>
    <w:p w14:paraId="15AE3A01" w14:textId="001A321B" w:rsidR="00022F28" w:rsidRDefault="00022F28" w:rsidP="00022F28">
      <w:pPr>
        <w:pStyle w:val="NoSpacing"/>
        <w:rPr>
          <w:sz w:val="36"/>
          <w:szCs w:val="36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7</w:t>
      </w:r>
      <w:r w:rsidRPr="001639E2">
        <w:rPr>
          <w:sz w:val="36"/>
          <w:szCs w:val="36"/>
        </w:rPr>
        <w:t xml:space="preserve"> = S</w:t>
      </w:r>
      <w:r w:rsidR="00086936">
        <w:rPr>
          <w:sz w:val="36"/>
          <w:szCs w:val="36"/>
          <w:vertAlign w:val="subscript"/>
        </w:rPr>
        <w:t>2</w:t>
      </w:r>
      <w:r w:rsidR="00F8569C">
        <w:rPr>
          <w:sz w:val="36"/>
          <w:szCs w:val="36"/>
        </w:rPr>
        <w:t>Z</w:t>
      </w:r>
    </w:p>
    <w:p w14:paraId="70D61D42" w14:textId="612D53B4" w:rsidR="00022F28" w:rsidRDefault="00022F28" w:rsidP="00022F28">
      <w:pPr>
        <w:pStyle w:val="NoSpacing"/>
        <w:rPr>
          <w:sz w:val="36"/>
          <w:szCs w:val="36"/>
        </w:rPr>
      </w:pPr>
    </w:p>
    <w:p w14:paraId="11EA790A" w14:textId="10057923" w:rsidR="00022F28" w:rsidRDefault="00022F28" w:rsidP="00022F28">
      <w:pPr>
        <w:pStyle w:val="NoSpacing"/>
        <w:rPr>
          <w:rFonts w:eastAsiaTheme="minorEastAsia"/>
          <w:sz w:val="36"/>
          <w:szCs w:val="36"/>
          <w:vertAlign w:val="subscript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6</w:t>
      </w:r>
      <w:r w:rsidRPr="001639E2">
        <w:rPr>
          <w:sz w:val="36"/>
          <w:szCs w:val="36"/>
        </w:rPr>
        <w:t xml:space="preserve"> = S</w:t>
      </w:r>
      <w:r>
        <w:rPr>
          <w:sz w:val="36"/>
          <w:szCs w:val="36"/>
          <w:vertAlign w:val="subscript"/>
        </w:rPr>
        <w:t>2</w:t>
      </w:r>
      <w:r w:rsidR="00F8569C">
        <w:rPr>
          <w:sz w:val="36"/>
          <w:szCs w:val="36"/>
        </w:rPr>
        <w:t>T</w:t>
      </w:r>
      <w:r>
        <w:rPr>
          <w:sz w:val="36"/>
          <w:szCs w:val="36"/>
        </w:rPr>
        <w:t xml:space="preserve"> + S</w:t>
      </w:r>
      <w:r w:rsidRPr="00022F28">
        <w:rPr>
          <w:sz w:val="36"/>
          <w:szCs w:val="36"/>
          <w:vertAlign w:val="subscript"/>
        </w:rPr>
        <w:t>5</w:t>
      </w:r>
      <w:r w:rsidR="00F8569C">
        <w:rPr>
          <w:sz w:val="36"/>
          <w:szCs w:val="36"/>
        </w:rPr>
        <w:t>F</w:t>
      </w:r>
      <w:r>
        <w:rPr>
          <w:sz w:val="36"/>
          <w:szCs w:val="36"/>
        </w:rPr>
        <w:t xml:space="preserve"> + S</w:t>
      </w:r>
      <w:r w:rsidRPr="00022F28">
        <w:rPr>
          <w:sz w:val="36"/>
          <w:szCs w:val="36"/>
          <w:vertAlign w:val="subscript"/>
        </w:rPr>
        <w:t>6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F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T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Z</m:t>
            </m:r>
          </m:e>
        </m:acc>
      </m:oMath>
    </w:p>
    <w:p w14:paraId="46F839A1" w14:textId="3BC7A716" w:rsidR="001F4FF0" w:rsidRDefault="001F4FF0" w:rsidP="00022F28">
      <w:pPr>
        <w:pStyle w:val="NoSpacing"/>
        <w:rPr>
          <w:rFonts w:eastAsiaTheme="minorEastAsia"/>
          <w:sz w:val="36"/>
          <w:szCs w:val="36"/>
          <w:vertAlign w:val="subscript"/>
        </w:rPr>
      </w:pPr>
    </w:p>
    <w:p w14:paraId="4378B9DB" w14:textId="034C489D" w:rsidR="001F4FF0" w:rsidRDefault="001F4FF0" w:rsidP="001F4FF0">
      <w:pPr>
        <w:pStyle w:val="NoSpacing"/>
        <w:rPr>
          <w:rFonts w:eastAsiaTheme="minorEastAsia"/>
          <w:sz w:val="36"/>
          <w:szCs w:val="36"/>
          <w:vertAlign w:val="subscript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5</w:t>
      </w:r>
      <w:r w:rsidRPr="001639E2">
        <w:rPr>
          <w:sz w:val="36"/>
          <w:szCs w:val="36"/>
        </w:rPr>
        <w:t xml:space="preserve"> = S</w:t>
      </w:r>
      <w:r w:rsidR="00764683">
        <w:rPr>
          <w:sz w:val="36"/>
          <w:szCs w:val="36"/>
          <w:vertAlign w:val="subscript"/>
        </w:rPr>
        <w:t>1</w:t>
      </w:r>
      <w:r w:rsidR="00764683">
        <w:rPr>
          <w:sz w:val="36"/>
          <w:szCs w:val="36"/>
        </w:rPr>
        <w:t>T + S</w:t>
      </w:r>
      <w:r w:rsidR="00764683" w:rsidRPr="00764683">
        <w:rPr>
          <w:sz w:val="36"/>
          <w:szCs w:val="36"/>
          <w:vertAlign w:val="subscript"/>
        </w:rPr>
        <w:t>2</w:t>
      </w:r>
      <w:r w:rsidR="00764683">
        <w:rPr>
          <w:sz w:val="36"/>
          <w:szCs w:val="36"/>
        </w:rPr>
        <w:t>F + S</w:t>
      </w:r>
      <w:r w:rsidR="00764683" w:rsidRPr="00764683">
        <w:rPr>
          <w:sz w:val="36"/>
          <w:szCs w:val="36"/>
          <w:vertAlign w:val="subscript"/>
        </w:rPr>
        <w:t>5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F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T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Z</m:t>
            </m:r>
          </m:e>
        </m:acc>
      </m:oMath>
    </w:p>
    <w:p w14:paraId="208A56AD" w14:textId="762BE1B2" w:rsidR="00764683" w:rsidRDefault="00764683" w:rsidP="001F4FF0">
      <w:pPr>
        <w:pStyle w:val="NoSpacing"/>
        <w:rPr>
          <w:rFonts w:eastAsiaTheme="minorEastAsia"/>
          <w:sz w:val="36"/>
          <w:szCs w:val="36"/>
          <w:vertAlign w:val="subscript"/>
        </w:rPr>
      </w:pPr>
    </w:p>
    <w:p w14:paraId="4F862161" w14:textId="5A6A7D31" w:rsidR="00764683" w:rsidRDefault="00764683" w:rsidP="00764683">
      <w:pPr>
        <w:pStyle w:val="NoSpacing"/>
        <w:rPr>
          <w:sz w:val="36"/>
          <w:szCs w:val="36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4</w:t>
      </w:r>
      <w:r w:rsidRPr="001639E2">
        <w:rPr>
          <w:sz w:val="36"/>
          <w:szCs w:val="36"/>
        </w:rPr>
        <w:t xml:space="preserve"> = S</w:t>
      </w:r>
      <w:r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 xml:space="preserve">Z 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>6</w:t>
      </w:r>
      <w:r>
        <w:rPr>
          <w:sz w:val="36"/>
          <w:szCs w:val="36"/>
        </w:rPr>
        <w:t>T</w:t>
      </w:r>
    </w:p>
    <w:p w14:paraId="4251B7A3" w14:textId="53FEC533" w:rsidR="00764683" w:rsidRDefault="00764683" w:rsidP="00764683">
      <w:pPr>
        <w:pStyle w:val="NoSpacing"/>
        <w:rPr>
          <w:sz w:val="36"/>
          <w:szCs w:val="36"/>
        </w:rPr>
      </w:pPr>
    </w:p>
    <w:p w14:paraId="762B6913" w14:textId="77777777" w:rsidR="00764683" w:rsidRDefault="00764683" w:rsidP="00764683">
      <w:pPr>
        <w:pStyle w:val="NoSpacing"/>
        <w:rPr>
          <w:sz w:val="36"/>
          <w:szCs w:val="36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3</w:t>
      </w:r>
      <w:r w:rsidRPr="001639E2">
        <w:rPr>
          <w:sz w:val="36"/>
          <w:szCs w:val="36"/>
        </w:rPr>
        <w:t xml:space="preserve"> = S</w:t>
      </w:r>
      <w:r>
        <w:rPr>
          <w:sz w:val="36"/>
          <w:szCs w:val="36"/>
          <w:vertAlign w:val="subscript"/>
        </w:rPr>
        <w:t>0</w:t>
      </w:r>
      <w:r>
        <w:rPr>
          <w:sz w:val="36"/>
          <w:szCs w:val="36"/>
        </w:rPr>
        <w:t xml:space="preserve">Z 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>5</w:t>
      </w:r>
      <w:r>
        <w:rPr>
          <w:sz w:val="36"/>
          <w:szCs w:val="36"/>
        </w:rPr>
        <w:t xml:space="preserve">T 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>6</w:t>
      </w:r>
      <w:r>
        <w:rPr>
          <w:sz w:val="36"/>
          <w:szCs w:val="36"/>
        </w:rPr>
        <w:t>F</w:t>
      </w:r>
    </w:p>
    <w:p w14:paraId="7607BF1A" w14:textId="77777777" w:rsidR="00764683" w:rsidRDefault="00764683" w:rsidP="00764683">
      <w:pPr>
        <w:pStyle w:val="NoSpacing"/>
        <w:rPr>
          <w:sz w:val="36"/>
          <w:szCs w:val="36"/>
        </w:rPr>
      </w:pPr>
    </w:p>
    <w:p w14:paraId="3B2E968F" w14:textId="01CBDC90" w:rsidR="00764683" w:rsidRDefault="00764683" w:rsidP="00764683">
      <w:pPr>
        <w:pStyle w:val="NoSpacing"/>
        <w:rPr>
          <w:rFonts w:eastAsiaTheme="minorEastAsia"/>
          <w:sz w:val="36"/>
          <w:szCs w:val="36"/>
          <w:vertAlign w:val="subscript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2</w:t>
      </w:r>
      <w:r w:rsidRPr="001639E2">
        <w:rPr>
          <w:sz w:val="36"/>
          <w:szCs w:val="36"/>
        </w:rPr>
        <w:t xml:space="preserve"> = S</w:t>
      </w:r>
      <w:r>
        <w:rPr>
          <w:sz w:val="36"/>
          <w:szCs w:val="36"/>
          <w:vertAlign w:val="subscript"/>
        </w:rPr>
        <w:t>0</w:t>
      </w:r>
      <w:r>
        <w:rPr>
          <w:sz w:val="36"/>
          <w:szCs w:val="36"/>
        </w:rPr>
        <w:t>T + S</w:t>
      </w:r>
      <w:r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>F + S</w:t>
      </w:r>
      <w:r>
        <w:rPr>
          <w:sz w:val="36"/>
          <w:szCs w:val="36"/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F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T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Z</m:t>
            </m:r>
          </m:e>
        </m:acc>
      </m:oMath>
    </w:p>
    <w:p w14:paraId="628A937F" w14:textId="04D94121" w:rsidR="00764683" w:rsidRDefault="00764683" w:rsidP="00764683">
      <w:pPr>
        <w:pStyle w:val="NoSpacing"/>
        <w:rPr>
          <w:sz w:val="36"/>
          <w:szCs w:val="36"/>
        </w:rPr>
      </w:pPr>
    </w:p>
    <w:p w14:paraId="42461002" w14:textId="6BE24FB5" w:rsidR="00764683" w:rsidRDefault="00764683" w:rsidP="00764683">
      <w:pPr>
        <w:pStyle w:val="NoSpacing"/>
        <w:rPr>
          <w:rFonts w:eastAsiaTheme="minorEastAsia"/>
          <w:sz w:val="36"/>
          <w:szCs w:val="36"/>
          <w:vertAlign w:val="subscript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1</w:t>
      </w:r>
      <w:r w:rsidRPr="001639E2">
        <w:rPr>
          <w:sz w:val="36"/>
          <w:szCs w:val="36"/>
        </w:rPr>
        <w:t xml:space="preserve"> = S</w:t>
      </w:r>
      <w:r>
        <w:rPr>
          <w:sz w:val="36"/>
          <w:szCs w:val="36"/>
          <w:vertAlign w:val="subscript"/>
        </w:rPr>
        <w:t>0</w:t>
      </w:r>
      <w:r>
        <w:rPr>
          <w:sz w:val="36"/>
          <w:szCs w:val="36"/>
        </w:rPr>
        <w:t>F + S</w:t>
      </w:r>
      <w:r>
        <w:rPr>
          <w:sz w:val="36"/>
          <w:szCs w:val="36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F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T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Z</m:t>
            </m:r>
          </m:e>
        </m:acc>
      </m:oMath>
    </w:p>
    <w:p w14:paraId="6418CE3C" w14:textId="26ACBAD3" w:rsidR="00A15A92" w:rsidRDefault="00A15A92" w:rsidP="00764683">
      <w:pPr>
        <w:pStyle w:val="NoSpacing"/>
        <w:rPr>
          <w:rFonts w:eastAsiaTheme="minorEastAsia"/>
          <w:sz w:val="36"/>
          <w:szCs w:val="36"/>
          <w:vertAlign w:val="subscript"/>
        </w:rPr>
      </w:pPr>
    </w:p>
    <w:p w14:paraId="05041B79" w14:textId="4BB5052C" w:rsidR="00A15A92" w:rsidRDefault="00A15A92" w:rsidP="00A15A92">
      <w:pPr>
        <w:pStyle w:val="NoSpacing"/>
        <w:rPr>
          <w:sz w:val="36"/>
          <w:szCs w:val="36"/>
          <w:vertAlign w:val="subscript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0</w:t>
      </w:r>
      <w:r w:rsidRPr="001639E2">
        <w:rPr>
          <w:sz w:val="36"/>
          <w:szCs w:val="36"/>
        </w:rPr>
        <w:t xml:space="preserve"> = </w:t>
      </w:r>
      <w:r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F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T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Z</m:t>
            </m:r>
          </m:e>
        </m:acc>
      </m:oMath>
      <w:r>
        <w:rPr>
          <w:rFonts w:eastAsiaTheme="minorEastAsia"/>
          <w:sz w:val="36"/>
          <w:szCs w:val="36"/>
        </w:rPr>
        <w:t xml:space="preserve"> 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 xml:space="preserve">3 </w:t>
      </w:r>
      <w:r>
        <w:rPr>
          <w:rFonts w:eastAsiaTheme="minorEastAsia"/>
          <w:sz w:val="36"/>
          <w:szCs w:val="36"/>
        </w:rPr>
        <w:t xml:space="preserve">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 xml:space="preserve">4 </w:t>
      </w:r>
      <w:r>
        <w:rPr>
          <w:rFonts w:eastAsiaTheme="minorEastAsia"/>
          <w:sz w:val="36"/>
          <w:szCs w:val="36"/>
        </w:rPr>
        <w:t xml:space="preserve">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 xml:space="preserve">7 </w:t>
      </w:r>
      <w:r>
        <w:rPr>
          <w:rFonts w:eastAsiaTheme="minorEastAsia"/>
          <w:sz w:val="36"/>
          <w:szCs w:val="36"/>
        </w:rPr>
        <w:t xml:space="preserve">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 xml:space="preserve">8 </w:t>
      </w:r>
      <w:r>
        <w:rPr>
          <w:rFonts w:eastAsiaTheme="minorEastAsia"/>
          <w:sz w:val="36"/>
          <w:szCs w:val="36"/>
        </w:rPr>
        <w:t xml:space="preserve">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>9</w:t>
      </w:r>
    </w:p>
    <w:p w14:paraId="28E02139" w14:textId="77777777" w:rsidR="00993FCD" w:rsidRDefault="00993FCD" w:rsidP="00A15A92">
      <w:pPr>
        <w:pStyle w:val="NoSpacing"/>
        <w:rPr>
          <w:sz w:val="36"/>
          <w:szCs w:val="36"/>
          <w:vertAlign w:val="subscript"/>
        </w:rPr>
        <w:sectPr w:rsidR="00993FCD" w:rsidSect="00993FCD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7F730C" w14:textId="0C9D1DDE" w:rsidR="00D1497D" w:rsidRDefault="00D1497D">
      <w:pPr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br w:type="page"/>
      </w:r>
    </w:p>
    <w:p w14:paraId="028F766A" w14:textId="77777777" w:rsidR="00993FCD" w:rsidRDefault="00993FCD" w:rsidP="00A15A92">
      <w:pPr>
        <w:pStyle w:val="NoSpacing"/>
        <w:rPr>
          <w:sz w:val="36"/>
          <w:szCs w:val="36"/>
          <w:vertAlign w:val="subscript"/>
        </w:rPr>
      </w:pPr>
    </w:p>
    <w:p w14:paraId="3BFFEB6A" w14:textId="77777777" w:rsidR="00C0575F" w:rsidRDefault="00C0575F" w:rsidP="00A15A92">
      <w:pPr>
        <w:pStyle w:val="NoSpacing"/>
        <w:rPr>
          <w:sz w:val="36"/>
          <w:szCs w:val="36"/>
        </w:rPr>
      </w:pPr>
    </w:p>
    <w:p w14:paraId="63F727C8" w14:textId="77777777" w:rsidR="00C0575F" w:rsidRPr="00C0575F" w:rsidRDefault="00C0575F" w:rsidP="00C0575F">
      <w:pPr>
        <w:pStyle w:val="NoSpacing"/>
        <w:rPr>
          <w:b/>
          <w:bCs/>
          <w:sz w:val="36"/>
          <w:szCs w:val="36"/>
          <w:u w:val="single"/>
        </w:rPr>
      </w:pPr>
      <w:r w:rsidRPr="00C0575F">
        <w:rPr>
          <w:b/>
          <w:bCs/>
          <w:sz w:val="36"/>
          <w:szCs w:val="36"/>
          <w:u w:val="single"/>
        </w:rPr>
        <w:t>Definitions:</w:t>
      </w:r>
    </w:p>
    <w:p w14:paraId="022B78E7" w14:textId="26BA958F" w:rsidR="00993FCD" w:rsidRPr="00C0575F" w:rsidRDefault="00993FCD" w:rsidP="00C0575F">
      <w:pPr>
        <w:pStyle w:val="NoSpacing"/>
        <w:ind w:firstLine="720"/>
        <w:rPr>
          <w:sz w:val="36"/>
          <w:szCs w:val="36"/>
        </w:rPr>
      </w:pPr>
      <w:proofErr w:type="spellStart"/>
      <w:r w:rsidRPr="00C0575F">
        <w:rPr>
          <w:sz w:val="36"/>
          <w:szCs w:val="36"/>
        </w:rPr>
        <w:t>rF</w:t>
      </w:r>
      <w:proofErr w:type="spellEnd"/>
      <w:r w:rsidRPr="00C0575F">
        <w:rPr>
          <w:sz w:val="36"/>
          <w:szCs w:val="36"/>
        </w:rPr>
        <w:t xml:space="preserve"> – </w:t>
      </w:r>
      <w:r w:rsidR="00832289">
        <w:rPr>
          <w:sz w:val="36"/>
          <w:szCs w:val="36"/>
        </w:rPr>
        <w:t>R</w:t>
      </w:r>
      <w:r w:rsidRPr="00C0575F">
        <w:rPr>
          <w:sz w:val="36"/>
          <w:szCs w:val="36"/>
        </w:rPr>
        <w:t xml:space="preserve">eturn </w:t>
      </w:r>
      <w:r w:rsidR="00832289">
        <w:rPr>
          <w:sz w:val="36"/>
          <w:szCs w:val="36"/>
        </w:rPr>
        <w:t>5</w:t>
      </w:r>
      <w:r w:rsidRPr="00C0575F">
        <w:rPr>
          <w:sz w:val="36"/>
          <w:szCs w:val="36"/>
        </w:rPr>
        <w:t xml:space="preserve"> </w:t>
      </w:r>
      <w:r w:rsidR="00832289">
        <w:rPr>
          <w:sz w:val="36"/>
          <w:szCs w:val="36"/>
        </w:rPr>
        <w:t>C</w:t>
      </w:r>
      <w:r w:rsidRPr="00C0575F">
        <w:rPr>
          <w:sz w:val="36"/>
          <w:szCs w:val="36"/>
        </w:rPr>
        <w:t>ent</w:t>
      </w:r>
    </w:p>
    <w:p w14:paraId="0321E1E9" w14:textId="5C7B8F2A" w:rsidR="00993FCD" w:rsidRPr="00C0575F" w:rsidRDefault="00993FCD" w:rsidP="00C0575F">
      <w:pPr>
        <w:pStyle w:val="NoSpacing"/>
        <w:ind w:firstLine="720"/>
        <w:rPr>
          <w:sz w:val="36"/>
          <w:szCs w:val="36"/>
        </w:rPr>
      </w:pPr>
      <w:proofErr w:type="spellStart"/>
      <w:r w:rsidRPr="00C0575F">
        <w:rPr>
          <w:sz w:val="36"/>
          <w:szCs w:val="36"/>
        </w:rPr>
        <w:t>rT</w:t>
      </w:r>
      <w:proofErr w:type="spellEnd"/>
      <w:r w:rsidRPr="00C0575F">
        <w:rPr>
          <w:sz w:val="36"/>
          <w:szCs w:val="36"/>
        </w:rPr>
        <w:t xml:space="preserve"> – </w:t>
      </w:r>
      <w:r w:rsidR="00832289">
        <w:rPr>
          <w:sz w:val="36"/>
          <w:szCs w:val="36"/>
        </w:rPr>
        <w:t>R</w:t>
      </w:r>
      <w:r w:rsidRPr="00C0575F">
        <w:rPr>
          <w:sz w:val="36"/>
          <w:szCs w:val="36"/>
        </w:rPr>
        <w:t xml:space="preserve">eturn </w:t>
      </w:r>
      <w:r w:rsidR="00832289">
        <w:rPr>
          <w:sz w:val="36"/>
          <w:szCs w:val="36"/>
        </w:rPr>
        <w:t>10</w:t>
      </w:r>
      <w:r w:rsidRPr="00C0575F">
        <w:rPr>
          <w:sz w:val="36"/>
          <w:szCs w:val="36"/>
        </w:rPr>
        <w:t xml:space="preserve"> </w:t>
      </w:r>
      <w:r w:rsidR="00832289">
        <w:rPr>
          <w:sz w:val="36"/>
          <w:szCs w:val="36"/>
        </w:rPr>
        <w:t>C</w:t>
      </w:r>
      <w:r w:rsidRPr="00C0575F">
        <w:rPr>
          <w:sz w:val="36"/>
          <w:szCs w:val="36"/>
        </w:rPr>
        <w:t>ent</w:t>
      </w:r>
    </w:p>
    <w:p w14:paraId="49C28D4D" w14:textId="4ECE8C1E" w:rsidR="00993FCD" w:rsidRPr="00C0575F" w:rsidRDefault="00993FCD" w:rsidP="00C0575F">
      <w:pPr>
        <w:pStyle w:val="NoSpacing"/>
        <w:ind w:firstLine="720"/>
        <w:rPr>
          <w:sz w:val="36"/>
          <w:szCs w:val="36"/>
        </w:rPr>
      </w:pPr>
      <w:r w:rsidRPr="00C0575F">
        <w:rPr>
          <w:sz w:val="36"/>
          <w:szCs w:val="36"/>
        </w:rPr>
        <w:t xml:space="preserve">r2T – </w:t>
      </w:r>
      <w:r w:rsidR="00832289">
        <w:rPr>
          <w:sz w:val="36"/>
          <w:szCs w:val="36"/>
        </w:rPr>
        <w:t>R</w:t>
      </w:r>
      <w:r w:rsidRPr="00C0575F">
        <w:rPr>
          <w:sz w:val="36"/>
          <w:szCs w:val="36"/>
        </w:rPr>
        <w:t xml:space="preserve">eturn two </w:t>
      </w:r>
      <w:r w:rsidR="00832289">
        <w:rPr>
          <w:sz w:val="36"/>
          <w:szCs w:val="36"/>
        </w:rPr>
        <w:t>10</w:t>
      </w:r>
      <w:r w:rsidRPr="00C0575F">
        <w:rPr>
          <w:sz w:val="36"/>
          <w:szCs w:val="36"/>
        </w:rPr>
        <w:t xml:space="preserve"> </w:t>
      </w:r>
      <w:r w:rsidR="00832289">
        <w:rPr>
          <w:sz w:val="36"/>
          <w:szCs w:val="36"/>
        </w:rPr>
        <w:t>C</w:t>
      </w:r>
      <w:r w:rsidRPr="00C0575F">
        <w:rPr>
          <w:sz w:val="36"/>
          <w:szCs w:val="36"/>
        </w:rPr>
        <w:t>ent</w:t>
      </w:r>
    </w:p>
    <w:p w14:paraId="69C5AC2F" w14:textId="77777777" w:rsidR="00C0575F" w:rsidRDefault="00C0575F" w:rsidP="00A15A92">
      <w:pPr>
        <w:pStyle w:val="NoSpacing"/>
        <w:rPr>
          <w:sz w:val="36"/>
          <w:szCs w:val="36"/>
        </w:rPr>
      </w:pPr>
    </w:p>
    <w:p w14:paraId="7A944166" w14:textId="713A6F1D" w:rsidR="00993FCD" w:rsidRPr="00C0575F" w:rsidRDefault="00993FCD" w:rsidP="00A15A92">
      <w:pPr>
        <w:pStyle w:val="NoSpacing"/>
        <w:rPr>
          <w:b/>
          <w:bCs/>
          <w:sz w:val="36"/>
          <w:szCs w:val="36"/>
          <w:u w:val="single"/>
        </w:rPr>
      </w:pPr>
      <w:r w:rsidRPr="00C0575F">
        <w:rPr>
          <w:b/>
          <w:bCs/>
          <w:sz w:val="36"/>
          <w:szCs w:val="36"/>
          <w:u w:val="single"/>
        </w:rPr>
        <w:t>Output Table</w:t>
      </w:r>
    </w:p>
    <w:p w14:paraId="69ACDC8A" w14:textId="77777777" w:rsidR="00D1497D" w:rsidRPr="00D1497D" w:rsidRDefault="00D1497D" w:rsidP="00A15A92">
      <w:pPr>
        <w:pStyle w:val="NoSpacing"/>
        <w:rPr>
          <w:sz w:val="36"/>
          <w:szCs w:val="36"/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325"/>
        <w:gridCol w:w="2280"/>
        <w:gridCol w:w="2280"/>
        <w:gridCol w:w="2280"/>
      </w:tblGrid>
      <w:tr w:rsidR="00993FCD" w:rsidRPr="00086936" w14:paraId="302D98E9" w14:textId="77777777" w:rsidTr="00D1497D">
        <w:trPr>
          <w:trHeight w:val="274"/>
        </w:trPr>
        <w:tc>
          <w:tcPr>
            <w:tcW w:w="2280" w:type="dxa"/>
          </w:tcPr>
          <w:p w14:paraId="7D7448C0" w14:textId="15A38230" w:rsidR="00993FCD" w:rsidRPr="00086936" w:rsidRDefault="00993FCD" w:rsidP="00086936">
            <w:pPr>
              <w:pStyle w:val="NoSpacing"/>
              <w:jc w:val="center"/>
              <w:rPr>
                <w:rFonts w:eastAsiaTheme="minorEastAsia"/>
                <w:b/>
                <w:bCs/>
                <w:sz w:val="36"/>
                <w:szCs w:val="36"/>
                <w:u w:val="single"/>
              </w:rPr>
            </w:pPr>
            <w:r w:rsidRPr="00086936">
              <w:rPr>
                <w:rFonts w:eastAsiaTheme="minorEastAsia"/>
                <w:b/>
                <w:bCs/>
                <w:sz w:val="36"/>
                <w:szCs w:val="36"/>
                <w:u w:val="single"/>
              </w:rPr>
              <w:t>Current State</w:t>
            </w:r>
          </w:p>
        </w:tc>
        <w:tc>
          <w:tcPr>
            <w:tcW w:w="2325" w:type="dxa"/>
          </w:tcPr>
          <w:p w14:paraId="7117E28F" w14:textId="288B8FBF" w:rsidR="00993FCD" w:rsidRPr="00086936" w:rsidRDefault="00993FCD" w:rsidP="00086936">
            <w:pPr>
              <w:pStyle w:val="NoSpacing"/>
              <w:jc w:val="center"/>
              <w:rPr>
                <w:rFonts w:eastAsiaTheme="minorEastAsia"/>
                <w:b/>
                <w:bCs/>
                <w:sz w:val="36"/>
                <w:szCs w:val="36"/>
                <w:u w:val="single"/>
              </w:rPr>
            </w:pPr>
            <w:r w:rsidRPr="00086936">
              <w:rPr>
                <w:rFonts w:eastAsiaTheme="minorEastAsia"/>
                <w:b/>
                <w:bCs/>
                <w:sz w:val="36"/>
                <w:szCs w:val="36"/>
                <w:u w:val="single"/>
              </w:rPr>
              <w:t>Dispense</w:t>
            </w:r>
          </w:p>
        </w:tc>
        <w:tc>
          <w:tcPr>
            <w:tcW w:w="2280" w:type="dxa"/>
          </w:tcPr>
          <w:p w14:paraId="3C5B8F0C" w14:textId="74D4AF40" w:rsidR="00993FCD" w:rsidRPr="00086936" w:rsidRDefault="00993FCD" w:rsidP="00086936">
            <w:pPr>
              <w:pStyle w:val="NoSpacing"/>
              <w:jc w:val="center"/>
              <w:rPr>
                <w:rFonts w:eastAsiaTheme="minorEastAsia"/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086936">
              <w:rPr>
                <w:rFonts w:eastAsiaTheme="minorEastAsia"/>
                <w:b/>
                <w:bCs/>
                <w:sz w:val="36"/>
                <w:szCs w:val="36"/>
                <w:u w:val="single"/>
              </w:rPr>
              <w:t>rF</w:t>
            </w:r>
            <w:proofErr w:type="spellEnd"/>
          </w:p>
        </w:tc>
        <w:tc>
          <w:tcPr>
            <w:tcW w:w="2280" w:type="dxa"/>
          </w:tcPr>
          <w:p w14:paraId="1F8B8605" w14:textId="1E5430F9" w:rsidR="00993FCD" w:rsidRPr="00086936" w:rsidRDefault="00993FCD" w:rsidP="00086936">
            <w:pPr>
              <w:pStyle w:val="NoSpacing"/>
              <w:jc w:val="center"/>
              <w:rPr>
                <w:rFonts w:eastAsiaTheme="minorEastAsia"/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086936">
              <w:rPr>
                <w:rFonts w:eastAsiaTheme="minorEastAsia"/>
                <w:b/>
                <w:bCs/>
                <w:sz w:val="36"/>
                <w:szCs w:val="36"/>
                <w:u w:val="single"/>
              </w:rPr>
              <w:t>rT</w:t>
            </w:r>
            <w:proofErr w:type="spellEnd"/>
          </w:p>
        </w:tc>
        <w:tc>
          <w:tcPr>
            <w:tcW w:w="2280" w:type="dxa"/>
          </w:tcPr>
          <w:p w14:paraId="46A12C4E" w14:textId="1671996A" w:rsidR="00993FCD" w:rsidRPr="00086936" w:rsidRDefault="00993FCD" w:rsidP="00086936">
            <w:pPr>
              <w:pStyle w:val="NoSpacing"/>
              <w:jc w:val="center"/>
              <w:rPr>
                <w:rFonts w:eastAsiaTheme="minorEastAsia"/>
                <w:b/>
                <w:bCs/>
                <w:sz w:val="36"/>
                <w:szCs w:val="36"/>
                <w:u w:val="single"/>
              </w:rPr>
            </w:pPr>
            <w:r w:rsidRPr="00086936">
              <w:rPr>
                <w:rFonts w:eastAsiaTheme="minorEastAsia"/>
                <w:b/>
                <w:bCs/>
                <w:sz w:val="36"/>
                <w:szCs w:val="36"/>
                <w:u w:val="single"/>
              </w:rPr>
              <w:t>r2T</w:t>
            </w:r>
          </w:p>
        </w:tc>
      </w:tr>
      <w:tr w:rsidR="00993FCD" w:rsidRPr="00D1497D" w14:paraId="7D7B2D08" w14:textId="77777777" w:rsidTr="00D1497D">
        <w:trPr>
          <w:trHeight w:val="274"/>
        </w:trPr>
        <w:tc>
          <w:tcPr>
            <w:tcW w:w="2280" w:type="dxa"/>
          </w:tcPr>
          <w:p w14:paraId="604FDDB0" w14:textId="2FBE5B44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S25</w:t>
            </w:r>
          </w:p>
        </w:tc>
        <w:tc>
          <w:tcPr>
            <w:tcW w:w="2325" w:type="dxa"/>
          </w:tcPr>
          <w:p w14:paraId="72F887DE" w14:textId="5A7D87D3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4381552C" w14:textId="5265A938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  <w:tc>
          <w:tcPr>
            <w:tcW w:w="2280" w:type="dxa"/>
          </w:tcPr>
          <w:p w14:paraId="53AD46D6" w14:textId="2119B35F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  <w:tc>
          <w:tcPr>
            <w:tcW w:w="2280" w:type="dxa"/>
          </w:tcPr>
          <w:p w14:paraId="39834F04" w14:textId="7202F7CF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</w:tr>
      <w:tr w:rsidR="00993FCD" w:rsidRPr="00D1497D" w14:paraId="6D8593AC" w14:textId="77777777" w:rsidTr="00D1497D">
        <w:trPr>
          <w:trHeight w:val="291"/>
        </w:trPr>
        <w:tc>
          <w:tcPr>
            <w:tcW w:w="2280" w:type="dxa"/>
          </w:tcPr>
          <w:p w14:paraId="797B9147" w14:textId="580D0496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S30</w:t>
            </w:r>
          </w:p>
        </w:tc>
        <w:tc>
          <w:tcPr>
            <w:tcW w:w="2325" w:type="dxa"/>
          </w:tcPr>
          <w:p w14:paraId="148136EC" w14:textId="1CD0818C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3C24C564" w14:textId="76E9B828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69B55602" w14:textId="426CE33D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  <w:tc>
          <w:tcPr>
            <w:tcW w:w="2280" w:type="dxa"/>
          </w:tcPr>
          <w:p w14:paraId="6CB16BE8" w14:textId="6B7376CB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</w:tr>
      <w:tr w:rsidR="00993FCD" w:rsidRPr="00D1497D" w14:paraId="233409EB" w14:textId="77777777" w:rsidTr="00D1497D">
        <w:trPr>
          <w:trHeight w:val="274"/>
        </w:trPr>
        <w:tc>
          <w:tcPr>
            <w:tcW w:w="2280" w:type="dxa"/>
          </w:tcPr>
          <w:p w14:paraId="387F1902" w14:textId="7344588B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S35</w:t>
            </w:r>
          </w:p>
        </w:tc>
        <w:tc>
          <w:tcPr>
            <w:tcW w:w="2325" w:type="dxa"/>
          </w:tcPr>
          <w:p w14:paraId="7EEF2E60" w14:textId="0606A4D1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38D3121C" w14:textId="7F4ACF63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  <w:tc>
          <w:tcPr>
            <w:tcW w:w="2280" w:type="dxa"/>
          </w:tcPr>
          <w:p w14:paraId="146A921E" w14:textId="665669FC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5774497C" w14:textId="47A12888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</w:tr>
      <w:tr w:rsidR="00993FCD" w:rsidRPr="00D1497D" w14:paraId="44D1F6D3" w14:textId="77777777" w:rsidTr="00D1497D">
        <w:trPr>
          <w:trHeight w:val="274"/>
        </w:trPr>
        <w:tc>
          <w:tcPr>
            <w:tcW w:w="2280" w:type="dxa"/>
          </w:tcPr>
          <w:p w14:paraId="1E6D371E" w14:textId="5C2796D6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S40</w:t>
            </w:r>
          </w:p>
        </w:tc>
        <w:tc>
          <w:tcPr>
            <w:tcW w:w="2325" w:type="dxa"/>
          </w:tcPr>
          <w:p w14:paraId="5EE83CF5" w14:textId="47ED87F1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0E7772A7" w14:textId="740308B7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17761682" w14:textId="1C2CC5AF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284A48A7" w14:textId="0C9CBAB5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</w:tr>
      <w:tr w:rsidR="00993FCD" w:rsidRPr="00D1497D" w14:paraId="17A8587E" w14:textId="77777777" w:rsidTr="00D1497D">
        <w:trPr>
          <w:trHeight w:val="274"/>
        </w:trPr>
        <w:tc>
          <w:tcPr>
            <w:tcW w:w="2280" w:type="dxa"/>
          </w:tcPr>
          <w:p w14:paraId="45F6D36B" w14:textId="021E2BA8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S45</w:t>
            </w:r>
          </w:p>
        </w:tc>
        <w:tc>
          <w:tcPr>
            <w:tcW w:w="2325" w:type="dxa"/>
          </w:tcPr>
          <w:p w14:paraId="291996C0" w14:textId="7E851438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55B90649" w14:textId="33724925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  <w:tc>
          <w:tcPr>
            <w:tcW w:w="2280" w:type="dxa"/>
          </w:tcPr>
          <w:p w14:paraId="363303C0" w14:textId="7CA89BF1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  <w:tc>
          <w:tcPr>
            <w:tcW w:w="2280" w:type="dxa"/>
          </w:tcPr>
          <w:p w14:paraId="5E239F6F" w14:textId="73B3684D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</w:tr>
    </w:tbl>
    <w:p w14:paraId="4531272F" w14:textId="6DEF6E3D" w:rsidR="00993FCD" w:rsidRPr="00D1497D" w:rsidRDefault="00993FCD" w:rsidP="00A15A92">
      <w:pPr>
        <w:pStyle w:val="NoSpacing"/>
        <w:rPr>
          <w:rFonts w:eastAsiaTheme="minorEastAsia"/>
          <w:sz w:val="36"/>
          <w:szCs w:val="36"/>
        </w:rPr>
      </w:pPr>
    </w:p>
    <w:p w14:paraId="1564FBCB" w14:textId="77777777" w:rsidR="00993FCD" w:rsidRPr="00A15A92" w:rsidRDefault="00993FCD" w:rsidP="00A15A92">
      <w:pPr>
        <w:pStyle w:val="NoSpacing"/>
        <w:rPr>
          <w:rFonts w:eastAsiaTheme="minorEastAsia"/>
          <w:sz w:val="36"/>
          <w:szCs w:val="36"/>
        </w:rPr>
      </w:pPr>
    </w:p>
    <w:p w14:paraId="4B880120" w14:textId="77777777" w:rsidR="00A15A92" w:rsidRDefault="00A15A92" w:rsidP="00764683">
      <w:pPr>
        <w:pStyle w:val="NoSpacing"/>
        <w:rPr>
          <w:rFonts w:eastAsiaTheme="minorEastAsia"/>
          <w:sz w:val="36"/>
          <w:szCs w:val="36"/>
          <w:vertAlign w:val="subscript"/>
        </w:rPr>
      </w:pPr>
    </w:p>
    <w:p w14:paraId="1DA4470A" w14:textId="1BBE218A" w:rsidR="00764683" w:rsidRDefault="00764683" w:rsidP="00764683">
      <w:pPr>
        <w:pStyle w:val="NoSpacing"/>
        <w:rPr>
          <w:sz w:val="36"/>
          <w:szCs w:val="36"/>
        </w:rPr>
      </w:pPr>
    </w:p>
    <w:p w14:paraId="6819649A" w14:textId="31354E00" w:rsidR="00C0575F" w:rsidRDefault="00C0575F" w:rsidP="00764683">
      <w:pPr>
        <w:pStyle w:val="NoSpacing"/>
        <w:rPr>
          <w:sz w:val="36"/>
          <w:szCs w:val="36"/>
        </w:rPr>
      </w:pPr>
    </w:p>
    <w:p w14:paraId="64FE189C" w14:textId="030304DF" w:rsidR="00C0575F" w:rsidRDefault="00C0575F" w:rsidP="00764683">
      <w:pPr>
        <w:pStyle w:val="NoSpacing"/>
        <w:rPr>
          <w:sz w:val="36"/>
          <w:szCs w:val="36"/>
        </w:rPr>
      </w:pPr>
    </w:p>
    <w:p w14:paraId="7D963B47" w14:textId="26F925F8" w:rsidR="00C0575F" w:rsidRPr="00C0575F" w:rsidRDefault="00C0575F" w:rsidP="00C0575F">
      <w:pPr>
        <w:pStyle w:val="NoSpacing"/>
        <w:rPr>
          <w:b/>
          <w:bCs/>
          <w:sz w:val="36"/>
          <w:szCs w:val="36"/>
          <w:u w:val="single"/>
        </w:rPr>
      </w:pPr>
      <w:r w:rsidRPr="00C0575F">
        <w:rPr>
          <w:b/>
          <w:bCs/>
          <w:sz w:val="36"/>
          <w:szCs w:val="36"/>
          <w:u w:val="single"/>
        </w:rPr>
        <w:lastRenderedPageBreak/>
        <w:t>Output Table</w:t>
      </w:r>
      <w:r>
        <w:rPr>
          <w:b/>
          <w:bCs/>
          <w:sz w:val="36"/>
          <w:szCs w:val="36"/>
          <w:u w:val="single"/>
        </w:rPr>
        <w:t xml:space="preserve"> with Encoding</w:t>
      </w:r>
    </w:p>
    <w:p w14:paraId="25DE9D94" w14:textId="77777777" w:rsidR="00C0575F" w:rsidRPr="00C0575F" w:rsidRDefault="00C0575F" w:rsidP="00764683">
      <w:pPr>
        <w:pStyle w:val="NoSpacing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  <w:gridCol w:w="876"/>
        <w:gridCol w:w="1539"/>
        <w:gridCol w:w="877"/>
        <w:gridCol w:w="878"/>
        <w:gridCol w:w="899"/>
      </w:tblGrid>
      <w:tr w:rsidR="00C0575F" w14:paraId="64DE5470" w14:textId="77777777" w:rsidTr="00E01FE0">
        <w:tc>
          <w:tcPr>
            <w:tcW w:w="9250" w:type="dxa"/>
            <w:gridSpan w:val="10"/>
          </w:tcPr>
          <w:p w14:paraId="566DE4B9" w14:textId="5A025FA4" w:rsidR="00C0575F" w:rsidRDefault="00C0575F" w:rsidP="00764683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rrent State</w:t>
            </w:r>
          </w:p>
        </w:tc>
        <w:tc>
          <w:tcPr>
            <w:tcW w:w="3700" w:type="dxa"/>
            <w:gridSpan w:val="4"/>
          </w:tcPr>
          <w:p w14:paraId="5EA7C285" w14:textId="7BAB6DF4" w:rsidR="00C0575F" w:rsidRDefault="00C0575F" w:rsidP="00764683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tput</w:t>
            </w:r>
          </w:p>
        </w:tc>
      </w:tr>
      <w:tr w:rsidR="00C0575F" w14:paraId="1967A373" w14:textId="77777777" w:rsidTr="00C0575F">
        <w:tc>
          <w:tcPr>
            <w:tcW w:w="925" w:type="dxa"/>
          </w:tcPr>
          <w:p w14:paraId="405A2AA6" w14:textId="75E39A2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Pr="00C0575F">
              <w:rPr>
                <w:sz w:val="36"/>
                <w:szCs w:val="36"/>
                <w:vertAlign w:val="subscript"/>
              </w:rPr>
              <w:t>9</w:t>
            </w:r>
          </w:p>
        </w:tc>
        <w:tc>
          <w:tcPr>
            <w:tcW w:w="925" w:type="dxa"/>
          </w:tcPr>
          <w:p w14:paraId="5E22F39A" w14:textId="515473D0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Pr="00C0575F">
              <w:rPr>
                <w:sz w:val="36"/>
                <w:szCs w:val="36"/>
                <w:vertAlign w:val="subscript"/>
              </w:rPr>
              <w:t>8</w:t>
            </w:r>
          </w:p>
        </w:tc>
        <w:tc>
          <w:tcPr>
            <w:tcW w:w="925" w:type="dxa"/>
          </w:tcPr>
          <w:p w14:paraId="7DE837DA" w14:textId="06D35D26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Pr="00C0575F">
              <w:rPr>
                <w:sz w:val="36"/>
                <w:szCs w:val="36"/>
                <w:vertAlign w:val="subscript"/>
              </w:rPr>
              <w:t>7</w:t>
            </w:r>
          </w:p>
        </w:tc>
        <w:tc>
          <w:tcPr>
            <w:tcW w:w="925" w:type="dxa"/>
          </w:tcPr>
          <w:p w14:paraId="50B3AF63" w14:textId="1ED5633D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  <w:vertAlign w:val="subscript"/>
              </w:rPr>
              <w:t>6</w:t>
            </w:r>
          </w:p>
        </w:tc>
        <w:tc>
          <w:tcPr>
            <w:tcW w:w="925" w:type="dxa"/>
          </w:tcPr>
          <w:p w14:paraId="185C5949" w14:textId="4CDC722C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925" w:type="dxa"/>
          </w:tcPr>
          <w:p w14:paraId="29DA03B6" w14:textId="79BB10E9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925" w:type="dxa"/>
          </w:tcPr>
          <w:p w14:paraId="2BCD2DD1" w14:textId="1D6CFA43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925" w:type="dxa"/>
          </w:tcPr>
          <w:p w14:paraId="79637673" w14:textId="6BC9869E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25" w:type="dxa"/>
          </w:tcPr>
          <w:p w14:paraId="77C41D93" w14:textId="47566DD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925" w:type="dxa"/>
          </w:tcPr>
          <w:p w14:paraId="39AF7DB9" w14:textId="646745E0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  <w:vertAlign w:val="subscript"/>
              </w:rPr>
              <w:t>0</w:t>
            </w:r>
          </w:p>
        </w:tc>
        <w:tc>
          <w:tcPr>
            <w:tcW w:w="925" w:type="dxa"/>
          </w:tcPr>
          <w:p w14:paraId="1C76FCA6" w14:textId="184F15C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pense</w:t>
            </w:r>
          </w:p>
        </w:tc>
        <w:tc>
          <w:tcPr>
            <w:tcW w:w="925" w:type="dxa"/>
          </w:tcPr>
          <w:p w14:paraId="1BC72900" w14:textId="05F7851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F</w:t>
            </w:r>
            <w:proofErr w:type="spellEnd"/>
          </w:p>
        </w:tc>
        <w:tc>
          <w:tcPr>
            <w:tcW w:w="925" w:type="dxa"/>
          </w:tcPr>
          <w:p w14:paraId="427C9D6C" w14:textId="120FE937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T</w:t>
            </w:r>
            <w:proofErr w:type="spellEnd"/>
          </w:p>
        </w:tc>
        <w:tc>
          <w:tcPr>
            <w:tcW w:w="925" w:type="dxa"/>
          </w:tcPr>
          <w:p w14:paraId="41B00975" w14:textId="5395D252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2T</w:t>
            </w:r>
          </w:p>
        </w:tc>
      </w:tr>
      <w:tr w:rsidR="00C0575F" w14:paraId="610FBF2C" w14:textId="77777777" w:rsidTr="00C0575F">
        <w:tc>
          <w:tcPr>
            <w:tcW w:w="925" w:type="dxa"/>
          </w:tcPr>
          <w:p w14:paraId="37F6335E" w14:textId="0B2DB185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7B1D66A6" w14:textId="72FFEFD7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31F7F5C7" w14:textId="5FA0F19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109C965B" w14:textId="3C61B3B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6240EA56" w14:textId="0B38E068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6F6AD7CE" w14:textId="2005B699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70E5EF9F" w14:textId="163AC3A2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40269548" w14:textId="676FCC3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2339C200" w14:textId="46FADDF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79D4417A" w14:textId="2122CB44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EE0F076" w14:textId="35B273B3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7675C48B" w14:textId="68D6DA7A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25" w:type="dxa"/>
          </w:tcPr>
          <w:p w14:paraId="1F01F4FF" w14:textId="5D5A15BD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25" w:type="dxa"/>
          </w:tcPr>
          <w:p w14:paraId="29208EB7" w14:textId="1D9D1E4C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 w:rsidR="00C0575F" w14:paraId="6402FE80" w14:textId="77777777" w:rsidTr="00C0575F">
        <w:tc>
          <w:tcPr>
            <w:tcW w:w="925" w:type="dxa"/>
          </w:tcPr>
          <w:p w14:paraId="3425D9C5" w14:textId="4EDCA474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2B202BCA" w14:textId="019DCB30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0C3CBA54" w14:textId="1D88AA22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10C4E91B" w14:textId="1EF3AEF3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6D2F7A50" w14:textId="058B6208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174302B" w14:textId="4F3C7C26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7168CB0B" w14:textId="5E739894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C4254A3" w14:textId="13B154F6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77B5E3ED" w14:textId="15152A20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17F5FED3" w14:textId="67FDCF69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33DA4B7" w14:textId="1A0D60B0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7EE4E5EE" w14:textId="1588598F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2E55D96B" w14:textId="6400CC4C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25" w:type="dxa"/>
          </w:tcPr>
          <w:p w14:paraId="2E829E63" w14:textId="2FA00601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 w:rsidR="00C0575F" w14:paraId="66F6A8CF" w14:textId="77777777" w:rsidTr="00C0575F">
        <w:tc>
          <w:tcPr>
            <w:tcW w:w="925" w:type="dxa"/>
          </w:tcPr>
          <w:p w14:paraId="61EA59BA" w14:textId="578A4BE9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76811D9E" w14:textId="6F8F1A8F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25A2990" w14:textId="5FFAD5E2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67F95A31" w14:textId="34EC3BB5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640604AE" w14:textId="65BB6B37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5EE8337" w14:textId="620CFC5D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3A2CC66C" w14:textId="273A5E65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62C4F739" w14:textId="0543FDAB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394D2551" w14:textId="1C674CB5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F9D6592" w14:textId="41F68F73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344E8761" w14:textId="0E42FE6E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43AC58F3" w14:textId="2AE07142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25" w:type="dxa"/>
          </w:tcPr>
          <w:p w14:paraId="45DD2B68" w14:textId="0DAA7B3F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50D71969" w14:textId="29131747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 w:rsidR="00C0575F" w14:paraId="134975B1" w14:textId="77777777" w:rsidTr="00C0575F">
        <w:tc>
          <w:tcPr>
            <w:tcW w:w="925" w:type="dxa"/>
          </w:tcPr>
          <w:p w14:paraId="1FB6FAF9" w14:textId="2AEA047F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49C6D9E7" w14:textId="6EBB4E2E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6CA25CA4" w14:textId="22B336F2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2BC8E4BC" w14:textId="504F9BAF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4FBBC2A" w14:textId="19146424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86E761E" w14:textId="3E526B35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20B63517" w14:textId="7AE79795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091F852E" w14:textId="21AF2C56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1944F6AD" w14:textId="5844A6CC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05B810D6" w14:textId="5CBFCBDB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016A87E3" w14:textId="3B27882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6EEBAE08" w14:textId="7F65AE30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62806D4E" w14:textId="6046C81F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73EE2D36" w14:textId="3349E492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 w:rsidR="00C0575F" w14:paraId="6341D83F" w14:textId="77777777" w:rsidTr="00C0575F">
        <w:tc>
          <w:tcPr>
            <w:tcW w:w="925" w:type="dxa"/>
          </w:tcPr>
          <w:p w14:paraId="0434D18F" w14:textId="44FC720A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79580EA6" w14:textId="23AFCF8A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4236DCE2" w14:textId="2AB995CF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4DC49734" w14:textId="2CB4F447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09E97C36" w14:textId="350C059C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D4EE0AF" w14:textId="294005E5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360E74D6" w14:textId="182EDBF7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63A518B8" w14:textId="58B947EE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4FB24906" w14:textId="57094DF3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05A84087" w14:textId="1B0050FA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22C02A40" w14:textId="769FBB06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41219D5C" w14:textId="7AD876FF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25" w:type="dxa"/>
          </w:tcPr>
          <w:p w14:paraId="419EB088" w14:textId="16783BDC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25" w:type="dxa"/>
          </w:tcPr>
          <w:p w14:paraId="7FE730A3" w14:textId="34D28464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14:paraId="6FE01F53" w14:textId="762F374C" w:rsidR="00764683" w:rsidRDefault="00764683" w:rsidP="00764683">
      <w:pPr>
        <w:pStyle w:val="NoSpacing"/>
        <w:rPr>
          <w:sz w:val="36"/>
          <w:szCs w:val="36"/>
        </w:rPr>
      </w:pPr>
    </w:p>
    <w:p w14:paraId="23F4B115" w14:textId="349B8344" w:rsidR="00A85883" w:rsidRPr="00A85883" w:rsidRDefault="00A85883" w:rsidP="00764683">
      <w:pPr>
        <w:pStyle w:val="NoSpacing"/>
        <w:rPr>
          <w:b/>
          <w:bCs/>
          <w:sz w:val="36"/>
          <w:szCs w:val="36"/>
          <w:u w:val="single"/>
        </w:rPr>
      </w:pPr>
      <w:r w:rsidRPr="00A85883">
        <w:rPr>
          <w:b/>
          <w:bCs/>
          <w:sz w:val="36"/>
          <w:szCs w:val="36"/>
          <w:u w:val="single"/>
        </w:rPr>
        <w:t>Boolean Equations for the Output</w:t>
      </w:r>
    </w:p>
    <w:p w14:paraId="4D079FE5" w14:textId="77777777" w:rsidR="00A85883" w:rsidRDefault="00A85883" w:rsidP="00764683">
      <w:pPr>
        <w:pStyle w:val="NoSpacing"/>
        <w:rPr>
          <w:sz w:val="36"/>
          <w:szCs w:val="36"/>
        </w:rPr>
      </w:pPr>
    </w:p>
    <w:p w14:paraId="0C694C75" w14:textId="755A4ACE" w:rsidR="00966B80" w:rsidRDefault="00966B80" w:rsidP="00764683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Dispense = S</w:t>
      </w:r>
      <w:r w:rsidRPr="00966B80">
        <w:rPr>
          <w:sz w:val="36"/>
          <w:szCs w:val="36"/>
          <w:vertAlign w:val="subscript"/>
        </w:rPr>
        <w:t>3</w:t>
      </w:r>
      <w:r>
        <w:rPr>
          <w:sz w:val="36"/>
          <w:szCs w:val="36"/>
        </w:rPr>
        <w:t xml:space="preserve"> + S</w:t>
      </w:r>
      <w:r w:rsidRPr="00966B80">
        <w:rPr>
          <w:sz w:val="36"/>
          <w:szCs w:val="36"/>
          <w:vertAlign w:val="subscript"/>
        </w:rPr>
        <w:t>4</w:t>
      </w:r>
      <w:r>
        <w:rPr>
          <w:sz w:val="36"/>
          <w:szCs w:val="36"/>
        </w:rPr>
        <w:t xml:space="preserve"> + S</w:t>
      </w:r>
      <w:r w:rsidRPr="00966B80">
        <w:rPr>
          <w:sz w:val="36"/>
          <w:szCs w:val="36"/>
          <w:vertAlign w:val="subscript"/>
        </w:rPr>
        <w:t>7</w:t>
      </w:r>
      <w:r>
        <w:rPr>
          <w:sz w:val="36"/>
          <w:szCs w:val="36"/>
        </w:rPr>
        <w:t xml:space="preserve"> + S</w:t>
      </w:r>
      <w:r w:rsidRPr="00966B80">
        <w:rPr>
          <w:sz w:val="36"/>
          <w:szCs w:val="36"/>
          <w:vertAlign w:val="subscript"/>
        </w:rPr>
        <w:t>8</w:t>
      </w:r>
      <w:r>
        <w:rPr>
          <w:sz w:val="36"/>
          <w:szCs w:val="36"/>
        </w:rPr>
        <w:t xml:space="preserve"> + S</w:t>
      </w:r>
      <w:r w:rsidRPr="00966B80">
        <w:rPr>
          <w:sz w:val="36"/>
          <w:szCs w:val="36"/>
          <w:vertAlign w:val="subscript"/>
        </w:rPr>
        <w:t>9</w:t>
      </w:r>
    </w:p>
    <w:p w14:paraId="29B88B95" w14:textId="27CF8EC6" w:rsidR="00966B80" w:rsidRDefault="00966B80" w:rsidP="00764683">
      <w:pPr>
        <w:pStyle w:val="NoSpacing"/>
        <w:rPr>
          <w:sz w:val="36"/>
          <w:szCs w:val="36"/>
        </w:rPr>
      </w:pPr>
    </w:p>
    <w:p w14:paraId="60A50BE2" w14:textId="64FA836C" w:rsidR="00966B80" w:rsidRDefault="00966B80" w:rsidP="00764683">
      <w:pPr>
        <w:pStyle w:val="NoSpacing"/>
        <w:rPr>
          <w:sz w:val="36"/>
          <w:szCs w:val="36"/>
          <w:vertAlign w:val="subscript"/>
        </w:rPr>
      </w:pPr>
      <w:proofErr w:type="spellStart"/>
      <w:r>
        <w:rPr>
          <w:sz w:val="36"/>
          <w:szCs w:val="36"/>
        </w:rPr>
        <w:t>rF</w:t>
      </w:r>
      <w:proofErr w:type="spellEnd"/>
      <w:r>
        <w:rPr>
          <w:sz w:val="36"/>
          <w:szCs w:val="36"/>
        </w:rPr>
        <w:t xml:space="preserve"> = S</w:t>
      </w:r>
      <w:r w:rsidRPr="00966B80">
        <w:rPr>
          <w:sz w:val="36"/>
          <w:szCs w:val="36"/>
          <w:vertAlign w:val="subscript"/>
        </w:rPr>
        <w:t>4</w:t>
      </w:r>
      <w:r>
        <w:rPr>
          <w:sz w:val="36"/>
          <w:szCs w:val="36"/>
        </w:rPr>
        <w:t xml:space="preserve"> + S</w:t>
      </w:r>
      <w:r w:rsidRPr="00966B80">
        <w:rPr>
          <w:sz w:val="36"/>
          <w:szCs w:val="36"/>
          <w:vertAlign w:val="subscript"/>
        </w:rPr>
        <w:t>8</w:t>
      </w:r>
    </w:p>
    <w:p w14:paraId="7990C037" w14:textId="412AF318" w:rsidR="00966B80" w:rsidRDefault="00966B80" w:rsidP="00764683">
      <w:pPr>
        <w:pStyle w:val="NoSpacing"/>
        <w:rPr>
          <w:sz w:val="36"/>
          <w:szCs w:val="36"/>
          <w:vertAlign w:val="subscript"/>
        </w:rPr>
      </w:pPr>
    </w:p>
    <w:p w14:paraId="27BCB5F7" w14:textId="2B00FB2C" w:rsidR="00966B80" w:rsidRDefault="00966B80" w:rsidP="00764683">
      <w:pPr>
        <w:pStyle w:val="NoSpacing"/>
        <w:rPr>
          <w:sz w:val="36"/>
          <w:szCs w:val="36"/>
        </w:rPr>
      </w:pPr>
      <w:proofErr w:type="spellStart"/>
      <w:r>
        <w:rPr>
          <w:sz w:val="36"/>
          <w:szCs w:val="36"/>
        </w:rPr>
        <w:t>rT</w:t>
      </w:r>
      <w:proofErr w:type="spellEnd"/>
      <w:r>
        <w:rPr>
          <w:sz w:val="36"/>
          <w:szCs w:val="36"/>
        </w:rPr>
        <w:t xml:space="preserve"> = S</w:t>
      </w:r>
      <w:r w:rsidRPr="00966B80">
        <w:rPr>
          <w:sz w:val="36"/>
          <w:szCs w:val="36"/>
          <w:vertAlign w:val="subscript"/>
        </w:rPr>
        <w:t>7</w:t>
      </w:r>
      <w:r>
        <w:rPr>
          <w:sz w:val="36"/>
          <w:szCs w:val="36"/>
        </w:rPr>
        <w:t xml:space="preserve"> + S</w:t>
      </w:r>
      <w:r w:rsidRPr="00966B80">
        <w:rPr>
          <w:sz w:val="36"/>
          <w:szCs w:val="36"/>
          <w:vertAlign w:val="subscript"/>
        </w:rPr>
        <w:t>8</w:t>
      </w:r>
    </w:p>
    <w:p w14:paraId="5FB09399" w14:textId="141B3727" w:rsidR="00966B80" w:rsidRDefault="00966B80" w:rsidP="00764683">
      <w:pPr>
        <w:pStyle w:val="NoSpacing"/>
        <w:rPr>
          <w:sz w:val="36"/>
          <w:szCs w:val="36"/>
        </w:rPr>
      </w:pPr>
    </w:p>
    <w:p w14:paraId="731F97CD" w14:textId="0F407070" w:rsidR="00966B80" w:rsidRPr="00966B80" w:rsidRDefault="00966B80" w:rsidP="00764683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r2T = S</w:t>
      </w:r>
      <w:r w:rsidRPr="00966B80">
        <w:rPr>
          <w:sz w:val="36"/>
          <w:szCs w:val="36"/>
          <w:vertAlign w:val="subscript"/>
        </w:rPr>
        <w:t>9</w:t>
      </w:r>
    </w:p>
    <w:p w14:paraId="02D3A487" w14:textId="1A904057" w:rsidR="00966B80" w:rsidRDefault="00966B80" w:rsidP="00764683">
      <w:pPr>
        <w:pStyle w:val="NoSpacing"/>
        <w:rPr>
          <w:sz w:val="36"/>
          <w:szCs w:val="36"/>
        </w:rPr>
      </w:pPr>
    </w:p>
    <w:p w14:paraId="0C7E5903" w14:textId="77777777" w:rsidR="00764683" w:rsidRPr="001639E2" w:rsidRDefault="00764683" w:rsidP="001F4FF0">
      <w:pPr>
        <w:pStyle w:val="NoSpacing"/>
        <w:rPr>
          <w:sz w:val="36"/>
          <w:szCs w:val="36"/>
        </w:rPr>
      </w:pPr>
    </w:p>
    <w:p w14:paraId="42FD979D" w14:textId="47FB2EAC" w:rsidR="00022F28" w:rsidRPr="0005273C" w:rsidRDefault="000866BF" w:rsidP="00E05332">
      <w:pPr>
        <w:pStyle w:val="NoSpacing"/>
        <w:rPr>
          <w:b/>
          <w:bCs/>
          <w:sz w:val="36"/>
          <w:szCs w:val="36"/>
          <w:u w:val="single"/>
        </w:rPr>
      </w:pPr>
      <w:r w:rsidRPr="000866B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12A987A0" wp14:editId="57E6D4AA">
            <wp:simplePos x="0" y="0"/>
            <wp:positionH relativeFrom="column">
              <wp:posOffset>1321435</wp:posOffset>
            </wp:positionH>
            <wp:positionV relativeFrom="paragraph">
              <wp:posOffset>-411480</wp:posOffset>
            </wp:positionV>
            <wp:extent cx="5630545" cy="7068820"/>
            <wp:effectExtent l="4763" t="0" r="0" b="0"/>
            <wp:wrapTight wrapText="bothSides">
              <wp:wrapPolygon edited="0">
                <wp:start x="21582" y="-15"/>
                <wp:lineTo x="96" y="-15"/>
                <wp:lineTo x="96" y="21523"/>
                <wp:lineTo x="21582" y="21523"/>
                <wp:lineTo x="21582" y="-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30545" cy="706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73C" w:rsidRPr="0005273C">
        <w:rPr>
          <w:b/>
          <w:bCs/>
          <w:sz w:val="36"/>
          <w:szCs w:val="36"/>
          <w:u w:val="single"/>
        </w:rPr>
        <w:t>Circuit Diagram</w:t>
      </w:r>
    </w:p>
    <w:sectPr w:rsidR="00022F28" w:rsidRPr="0005273C" w:rsidSect="00993FC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32"/>
    <w:rsid w:val="00022F28"/>
    <w:rsid w:val="0005273C"/>
    <w:rsid w:val="000866BF"/>
    <w:rsid w:val="00086936"/>
    <w:rsid w:val="001639E2"/>
    <w:rsid w:val="001D45C2"/>
    <w:rsid w:val="001F4FF0"/>
    <w:rsid w:val="001F78E5"/>
    <w:rsid w:val="0028497A"/>
    <w:rsid w:val="0031369B"/>
    <w:rsid w:val="003C2FCC"/>
    <w:rsid w:val="003D0EFB"/>
    <w:rsid w:val="004935E8"/>
    <w:rsid w:val="0061279E"/>
    <w:rsid w:val="00667246"/>
    <w:rsid w:val="00684CDD"/>
    <w:rsid w:val="00764683"/>
    <w:rsid w:val="00832289"/>
    <w:rsid w:val="00936A2F"/>
    <w:rsid w:val="00966B80"/>
    <w:rsid w:val="00993FCD"/>
    <w:rsid w:val="00A15A92"/>
    <w:rsid w:val="00A85883"/>
    <w:rsid w:val="00BE73AB"/>
    <w:rsid w:val="00C0575F"/>
    <w:rsid w:val="00D1497D"/>
    <w:rsid w:val="00E01FE0"/>
    <w:rsid w:val="00E05332"/>
    <w:rsid w:val="00E641B7"/>
    <w:rsid w:val="00F8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5BFE"/>
  <w15:chartTrackingRefBased/>
  <w15:docId w15:val="{5E64476D-9338-4BDB-A335-67A9F58A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533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22F2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5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A9EA-7886-4A90-833E-77D23912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ascual</dc:creator>
  <cp:keywords/>
  <dc:description/>
  <cp:lastModifiedBy>Osborn Collins™</cp:lastModifiedBy>
  <cp:revision>10</cp:revision>
  <dcterms:created xsi:type="dcterms:W3CDTF">2022-11-16T15:16:00Z</dcterms:created>
  <dcterms:modified xsi:type="dcterms:W3CDTF">2022-11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b050e-7092-4523-a466-538f355ebf76</vt:lpwstr>
  </property>
</Properties>
</file>